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71E1" w14:textId="77777777" w:rsidR="005207FE" w:rsidRDefault="002C423E" w:rsidP="00412066">
      <w:pPr>
        <w:pStyle w:val="NoSpacing"/>
        <w:rPr>
          <w:b/>
          <w:bCs/>
          <w:sz w:val="32"/>
          <w:szCs w:val="32"/>
          <w:lang w:val="mi-N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37A7A" wp14:editId="39F40ABB">
            <wp:simplePos x="0" y="0"/>
            <wp:positionH relativeFrom="column">
              <wp:posOffset>5629275</wp:posOffset>
            </wp:positionH>
            <wp:positionV relativeFrom="paragraph">
              <wp:posOffset>-238125</wp:posOffset>
            </wp:positionV>
            <wp:extent cx="10477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1E">
        <w:rPr>
          <w:b/>
          <w:bCs/>
          <w:sz w:val="32"/>
          <w:szCs w:val="32"/>
          <w:lang w:val="mi-NZ"/>
        </w:rPr>
        <w:t xml:space="preserve">Te </w:t>
      </w:r>
      <w:r w:rsidR="005207FE">
        <w:rPr>
          <w:b/>
          <w:bCs/>
          <w:sz w:val="32"/>
          <w:szCs w:val="32"/>
          <w:lang w:val="mi-NZ"/>
        </w:rPr>
        <w:t>Whānau Tupu Ngātahi o Aotearoa</w:t>
      </w:r>
      <w:r w:rsidR="0084491E">
        <w:rPr>
          <w:b/>
          <w:bCs/>
          <w:sz w:val="32"/>
          <w:szCs w:val="32"/>
          <w:lang w:val="mi-NZ"/>
        </w:rPr>
        <w:t xml:space="preserve"> | Playcentre </w:t>
      </w:r>
      <w:r w:rsidR="005207FE">
        <w:rPr>
          <w:b/>
          <w:bCs/>
          <w:sz w:val="32"/>
          <w:szCs w:val="32"/>
          <w:lang w:val="mi-NZ"/>
        </w:rPr>
        <w:t xml:space="preserve">Aotearoa </w:t>
      </w:r>
    </w:p>
    <w:p w14:paraId="13746000" w14:textId="47116684" w:rsidR="00B24BF8" w:rsidRPr="00412066" w:rsidRDefault="005207FE" w:rsidP="00412066">
      <w:pPr>
        <w:pStyle w:val="NoSpacing"/>
        <w:rPr>
          <w:b/>
          <w:sz w:val="32"/>
          <w:lang w:val="mi-NZ"/>
        </w:rPr>
      </w:pPr>
      <w:r>
        <w:rPr>
          <w:b/>
          <w:bCs/>
          <w:sz w:val="32"/>
          <w:szCs w:val="32"/>
          <w:lang w:val="mi-NZ"/>
        </w:rPr>
        <w:t xml:space="preserve">Centre </w:t>
      </w:r>
      <w:r w:rsidR="001B7B97">
        <w:rPr>
          <w:b/>
          <w:bCs/>
          <w:sz w:val="32"/>
          <w:szCs w:val="32"/>
          <w:lang w:val="mi-NZ"/>
        </w:rPr>
        <w:t>Business Meeting</w:t>
      </w:r>
      <w:r w:rsidR="00F96025" w:rsidRPr="163D3A8D">
        <w:rPr>
          <w:b/>
          <w:bCs/>
          <w:sz w:val="32"/>
          <w:szCs w:val="32"/>
          <w:lang w:val="mi-NZ"/>
        </w:rPr>
        <w:t xml:space="preserve"> </w:t>
      </w:r>
      <w:r w:rsidR="00572223">
        <w:rPr>
          <w:b/>
          <w:bCs/>
          <w:sz w:val="32"/>
          <w:szCs w:val="32"/>
          <w:lang w:val="mi-NZ"/>
        </w:rPr>
        <w:t>Template</w:t>
      </w:r>
    </w:p>
    <w:p w14:paraId="7AB14CA4" w14:textId="238FC80B" w:rsidR="002C423E" w:rsidRDefault="001B7B97" w:rsidP="163D3A8D">
      <w:pPr>
        <w:pStyle w:val="NoSpacing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Date/Time</w:t>
      </w:r>
      <w:r w:rsidR="00320437">
        <w:rPr>
          <w:sz w:val="20"/>
          <w:szCs w:val="20"/>
          <w:lang w:val="mi-NZ"/>
        </w:rPr>
        <w:t>:</w:t>
      </w:r>
    </w:p>
    <w:p w14:paraId="0B0DE47D" w14:textId="332076AB" w:rsidR="00412066" w:rsidRDefault="001B7B97" w:rsidP="163D3A8D">
      <w:pPr>
        <w:pStyle w:val="NoSpacing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Venue:</w:t>
      </w:r>
    </w:p>
    <w:p w14:paraId="6AD4A78E" w14:textId="506AB888" w:rsidR="001565C9" w:rsidRDefault="001565C9" w:rsidP="163D3A8D">
      <w:pPr>
        <w:pStyle w:val="NoSpacing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 xml:space="preserve">Attendees: </w:t>
      </w:r>
    </w:p>
    <w:p w14:paraId="29360B4E" w14:textId="0196A8E7" w:rsidR="00572223" w:rsidRPr="00412066" w:rsidRDefault="00572223" w:rsidP="163D3A8D">
      <w:pPr>
        <w:pStyle w:val="NoSpacing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Apologies:</w:t>
      </w:r>
    </w:p>
    <w:p w14:paraId="672A6659" w14:textId="77777777" w:rsidR="00F96025" w:rsidRDefault="00F96025">
      <w:pPr>
        <w:rPr>
          <w:lang w:val="mi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076"/>
        <w:gridCol w:w="5760"/>
      </w:tblGrid>
      <w:tr w:rsidR="00412066" w14:paraId="61542C69" w14:textId="77777777" w:rsidTr="00E24BA0">
        <w:tc>
          <w:tcPr>
            <w:tcW w:w="1271" w:type="dxa"/>
            <w:shd w:val="clear" w:color="auto" w:fill="F2F2F2" w:themeFill="background1" w:themeFillShade="F2"/>
          </w:tcPr>
          <w:p w14:paraId="4A146726" w14:textId="784AFEA0" w:rsidR="00412066" w:rsidRPr="00DD2B54" w:rsidRDefault="00412066" w:rsidP="002C423E">
            <w:pPr>
              <w:pStyle w:val="NoSpacing"/>
              <w:rPr>
                <w:b/>
                <w:lang w:val="mi-NZ"/>
              </w:rPr>
            </w:pPr>
            <w:r w:rsidRPr="00DD2B54">
              <w:rPr>
                <w:b/>
                <w:lang w:val="mi-NZ"/>
              </w:rPr>
              <w:t>Wā</w:t>
            </w:r>
            <w:r w:rsidR="002C423E">
              <w:rPr>
                <w:b/>
                <w:lang w:val="mi-NZ"/>
              </w:rPr>
              <w:t xml:space="preserve"> | </w:t>
            </w:r>
            <w:r w:rsidRPr="00DD2B54">
              <w:rPr>
                <w:b/>
                <w:lang w:val="mi-NZ"/>
              </w:rPr>
              <w:t>Time</w:t>
            </w:r>
          </w:p>
        </w:tc>
        <w:tc>
          <w:tcPr>
            <w:tcW w:w="8836" w:type="dxa"/>
            <w:gridSpan w:val="2"/>
            <w:shd w:val="clear" w:color="auto" w:fill="F2F2F2" w:themeFill="background1" w:themeFillShade="F2"/>
          </w:tcPr>
          <w:p w14:paraId="0A37501D" w14:textId="0FE2DF6D" w:rsidR="00412066" w:rsidRPr="00DD2B54" w:rsidRDefault="00412066" w:rsidP="00801B2A">
            <w:pPr>
              <w:pStyle w:val="NoSpacing"/>
              <w:rPr>
                <w:b/>
                <w:lang w:val="mi-NZ"/>
              </w:rPr>
            </w:pPr>
            <w:r w:rsidRPr="00DD2B54">
              <w:rPr>
                <w:b/>
                <w:lang w:val="mi-NZ"/>
              </w:rPr>
              <w:t>Kaupapa</w:t>
            </w:r>
            <w:r w:rsidR="00572223">
              <w:rPr>
                <w:b/>
                <w:lang w:val="mi-NZ"/>
              </w:rPr>
              <w:t xml:space="preserve"> | Business</w:t>
            </w:r>
          </w:p>
        </w:tc>
      </w:tr>
      <w:tr w:rsidR="00801B2A" w14:paraId="3EE5975A" w14:textId="77777777" w:rsidTr="00E24BA0">
        <w:tc>
          <w:tcPr>
            <w:tcW w:w="1271" w:type="dxa"/>
            <w:shd w:val="clear" w:color="auto" w:fill="auto"/>
          </w:tcPr>
          <w:p w14:paraId="5DAB6C7B" w14:textId="69CE44BB" w:rsidR="00801B2A" w:rsidRDefault="00572223" w:rsidP="00F96025">
            <w:pPr>
              <w:pStyle w:val="NoSpacing"/>
              <w:rPr>
                <w:lang w:val="mi-NZ"/>
              </w:rPr>
            </w:pPr>
            <w:r>
              <w:rPr>
                <w:lang w:val="mi-NZ"/>
              </w:rPr>
              <w:t>Start time</w:t>
            </w:r>
          </w:p>
        </w:tc>
        <w:tc>
          <w:tcPr>
            <w:tcW w:w="3076" w:type="dxa"/>
            <w:shd w:val="clear" w:color="auto" w:fill="auto"/>
          </w:tcPr>
          <w:p w14:paraId="2435D77B" w14:textId="3DE74F91" w:rsidR="00801B2A" w:rsidRPr="00DD2B54" w:rsidRDefault="00801B2A" w:rsidP="00F96025">
            <w:pPr>
              <w:pStyle w:val="NoSpacing"/>
              <w:rPr>
                <w:b/>
                <w:lang w:val="mi-NZ"/>
              </w:rPr>
            </w:pPr>
            <w:r w:rsidRPr="00DD2B54">
              <w:rPr>
                <w:b/>
                <w:lang w:val="mi-NZ"/>
              </w:rPr>
              <w:t>Karakia</w:t>
            </w:r>
            <w:r w:rsidR="00042C0A">
              <w:rPr>
                <w:b/>
                <w:lang w:val="mi-NZ"/>
              </w:rPr>
              <w:t xml:space="preserve"> Timatanga</w:t>
            </w:r>
          </w:p>
          <w:p w14:paraId="529CDD43" w14:textId="5A2B38C1" w:rsidR="00801B2A" w:rsidRPr="00572223" w:rsidRDefault="00801B2A">
            <w:pPr>
              <w:rPr>
                <w:b/>
                <w:bCs/>
                <w:lang w:val="mi-NZ"/>
              </w:rPr>
            </w:pPr>
            <w:r w:rsidRPr="00572223">
              <w:rPr>
                <w:b/>
                <w:bCs/>
                <w:lang w:val="mi-NZ"/>
              </w:rPr>
              <w:t>Hīmene</w:t>
            </w:r>
            <w:r w:rsidR="00572223" w:rsidRPr="00572223">
              <w:rPr>
                <w:b/>
                <w:bCs/>
                <w:lang w:val="mi-NZ"/>
              </w:rPr>
              <w:t>/Waiata</w:t>
            </w:r>
          </w:p>
        </w:tc>
        <w:tc>
          <w:tcPr>
            <w:tcW w:w="5760" w:type="dxa"/>
          </w:tcPr>
          <w:p w14:paraId="60FA3F25" w14:textId="77777777" w:rsidR="00D26EBA" w:rsidRDefault="00D26EBA" w:rsidP="00801B2A">
            <w:pPr>
              <w:pStyle w:val="NoSpacing"/>
              <w:rPr>
                <w:lang w:val="mi-NZ"/>
              </w:rPr>
            </w:pPr>
            <w:r>
              <w:rPr>
                <w:lang w:val="mi-NZ"/>
              </w:rPr>
              <w:t>Karakia</w:t>
            </w:r>
          </w:p>
          <w:p w14:paraId="2338DF1E" w14:textId="3E7A2994" w:rsidR="00801B2A" w:rsidRDefault="00000000" w:rsidP="00801B2A">
            <w:pPr>
              <w:pStyle w:val="NoSpacing"/>
              <w:rPr>
                <w:lang w:val="mi-NZ"/>
              </w:rPr>
            </w:pPr>
            <w:hyperlink r:id="rId12" w:history="1">
              <w:r w:rsidR="00D26EBA" w:rsidRPr="00D26EBA">
                <w:rPr>
                  <w:rStyle w:val="Hyperlink"/>
                  <w:lang w:val="mi-NZ"/>
                </w:rPr>
                <w:t>Playcentre mōteatea</w:t>
              </w:r>
              <w:r w:rsidR="00801B2A" w:rsidRPr="00D26EBA">
                <w:rPr>
                  <w:rStyle w:val="Hyperlink"/>
                  <w:lang w:val="mi-NZ"/>
                </w:rPr>
                <w:t xml:space="preserve"> </w:t>
              </w:r>
            </w:hyperlink>
            <w:r w:rsidR="00801B2A">
              <w:rPr>
                <w:lang w:val="mi-NZ"/>
              </w:rPr>
              <w:t xml:space="preserve"> </w:t>
            </w:r>
          </w:p>
        </w:tc>
      </w:tr>
      <w:tr w:rsidR="00801B2A" w14:paraId="10736959" w14:textId="77777777" w:rsidTr="00E24BA0">
        <w:tc>
          <w:tcPr>
            <w:tcW w:w="1271" w:type="dxa"/>
            <w:shd w:val="clear" w:color="auto" w:fill="auto"/>
          </w:tcPr>
          <w:p w14:paraId="53128261" w14:textId="6F99D885" w:rsidR="00801B2A" w:rsidRDefault="00801B2A" w:rsidP="163D3A8D">
            <w:pPr>
              <w:spacing w:line="259" w:lineRule="auto"/>
            </w:pPr>
          </w:p>
        </w:tc>
        <w:tc>
          <w:tcPr>
            <w:tcW w:w="3076" w:type="dxa"/>
            <w:shd w:val="clear" w:color="auto" w:fill="auto"/>
          </w:tcPr>
          <w:p w14:paraId="06C69948" w14:textId="0FD16DD4" w:rsidR="00B24BF8" w:rsidRDefault="00B24BF8" w:rsidP="00B24BF8">
            <w:pPr>
              <w:rPr>
                <w:b/>
                <w:lang w:val="mi-NZ"/>
              </w:rPr>
            </w:pPr>
            <w:r w:rsidRPr="00FE5040">
              <w:rPr>
                <w:b/>
                <w:lang w:val="mi-NZ"/>
              </w:rPr>
              <w:t>Wha</w:t>
            </w:r>
            <w:r w:rsidR="0084491E" w:rsidRPr="00FE5040">
              <w:rPr>
                <w:b/>
                <w:lang w:val="mi-NZ"/>
              </w:rPr>
              <w:t>kawha</w:t>
            </w:r>
            <w:r w:rsidRPr="00FE5040">
              <w:rPr>
                <w:b/>
                <w:lang w:val="mi-NZ"/>
              </w:rPr>
              <w:t>naungatanga</w:t>
            </w:r>
          </w:p>
          <w:p w14:paraId="0B89FCC5" w14:textId="2FF34070" w:rsidR="00B24BF8" w:rsidRPr="00053DF8" w:rsidRDefault="00053DF8" w:rsidP="0195AB5C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Icebreaker</w:t>
            </w:r>
          </w:p>
        </w:tc>
        <w:tc>
          <w:tcPr>
            <w:tcW w:w="5760" w:type="dxa"/>
          </w:tcPr>
          <w:p w14:paraId="2E72C16C" w14:textId="78D0BE9A" w:rsidR="00B24BF8" w:rsidRDefault="00B24BF8" w:rsidP="00B24BF8">
            <w:pPr>
              <w:rPr>
                <w:lang w:val="mi-NZ"/>
              </w:rPr>
            </w:pPr>
            <w:r w:rsidRPr="0195AB5C">
              <w:rPr>
                <w:lang w:val="mi-NZ"/>
              </w:rPr>
              <w:t>Introductions</w:t>
            </w:r>
            <w:r w:rsidR="0084491E">
              <w:rPr>
                <w:lang w:val="mi-NZ"/>
              </w:rPr>
              <w:t xml:space="preserve"> and getting to know each other</w:t>
            </w:r>
            <w:r w:rsidRPr="0195AB5C">
              <w:rPr>
                <w:lang w:val="mi-NZ"/>
              </w:rPr>
              <w:t xml:space="preserve"> – te katoa</w:t>
            </w:r>
          </w:p>
          <w:p w14:paraId="62486C05" w14:textId="77777777" w:rsidR="00DD2B54" w:rsidRDefault="00DD2B54" w:rsidP="00D26EBA">
            <w:pPr>
              <w:rPr>
                <w:highlight w:val="yellow"/>
                <w:lang w:val="mi-NZ"/>
              </w:rPr>
            </w:pPr>
          </w:p>
        </w:tc>
      </w:tr>
      <w:tr w:rsidR="0084491E" w14:paraId="7C5F65A0" w14:textId="77777777" w:rsidTr="00E24BA0">
        <w:tc>
          <w:tcPr>
            <w:tcW w:w="1271" w:type="dxa"/>
            <w:shd w:val="clear" w:color="auto" w:fill="auto"/>
          </w:tcPr>
          <w:p w14:paraId="6B60CC5B" w14:textId="77777777" w:rsidR="0084491E" w:rsidRDefault="0084491E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7B8CA256" w14:textId="30C105C5" w:rsidR="0084491E" w:rsidRPr="00FE5040" w:rsidRDefault="0084491E" w:rsidP="0195AB5C">
            <w:pPr>
              <w:rPr>
                <w:b/>
                <w:bCs/>
                <w:lang w:val="mi-NZ"/>
              </w:rPr>
            </w:pPr>
            <w:r w:rsidRPr="00FE5040">
              <w:rPr>
                <w:b/>
                <w:bCs/>
                <w:lang w:val="mi-NZ"/>
              </w:rPr>
              <w:t>Kotahitanga |</w:t>
            </w:r>
            <w:r w:rsidRPr="00FE5040">
              <w:rPr>
                <w:b/>
                <w:bCs/>
                <w:lang w:val="mi-NZ"/>
              </w:rPr>
              <w:br/>
              <w:t xml:space="preserve">Group agreement </w:t>
            </w:r>
          </w:p>
        </w:tc>
        <w:tc>
          <w:tcPr>
            <w:tcW w:w="5760" w:type="dxa"/>
          </w:tcPr>
          <w:p w14:paraId="5D3CB101" w14:textId="21FBE78D" w:rsidR="0084491E" w:rsidRDefault="0084491E">
            <w:pPr>
              <w:rPr>
                <w:lang w:val="mi-NZ"/>
              </w:rPr>
            </w:pPr>
            <w:r>
              <w:rPr>
                <w:lang w:val="mi-NZ"/>
              </w:rPr>
              <w:t>Agreeing how the hui will run</w:t>
            </w:r>
          </w:p>
        </w:tc>
      </w:tr>
      <w:tr w:rsidR="00DD2B54" w14:paraId="5134F1CD" w14:textId="77777777" w:rsidTr="00E24BA0">
        <w:tc>
          <w:tcPr>
            <w:tcW w:w="1271" w:type="dxa"/>
            <w:shd w:val="clear" w:color="auto" w:fill="auto"/>
          </w:tcPr>
          <w:p w14:paraId="4101652C" w14:textId="7C146AA3" w:rsidR="00DD2B54" w:rsidRDefault="00DD2B54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4B99056E" w14:textId="1D78B2C0" w:rsidR="002B2FAA" w:rsidRPr="00D43FBE" w:rsidRDefault="00053DF8" w:rsidP="0195AB5C">
            <w:pPr>
              <w:rPr>
                <w:b/>
                <w:bCs/>
                <w:lang w:val="mi-NZ"/>
              </w:rPr>
            </w:pPr>
            <w:r w:rsidRPr="00D43FBE">
              <w:rPr>
                <w:b/>
                <w:bCs/>
                <w:lang w:val="mi-NZ"/>
              </w:rPr>
              <w:t>Late additions to the agenda</w:t>
            </w:r>
          </w:p>
        </w:tc>
        <w:tc>
          <w:tcPr>
            <w:tcW w:w="5760" w:type="dxa"/>
          </w:tcPr>
          <w:p w14:paraId="1299C43A" w14:textId="50C08F6A" w:rsidR="004A6056" w:rsidRPr="00C7738D" w:rsidRDefault="00C7738D" w:rsidP="00C7738D">
            <w:pPr>
              <w:rPr>
                <w:lang w:val="mi-NZ"/>
              </w:rPr>
            </w:pPr>
            <w:r>
              <w:rPr>
                <w:lang w:val="mi-NZ"/>
              </w:rPr>
              <w:t>Only urgent matters to be added</w:t>
            </w:r>
          </w:p>
        </w:tc>
      </w:tr>
      <w:tr w:rsidR="00DD2B54" w14:paraId="417F0B65" w14:textId="77777777" w:rsidTr="00E24BA0">
        <w:tc>
          <w:tcPr>
            <w:tcW w:w="1271" w:type="dxa"/>
            <w:shd w:val="clear" w:color="auto" w:fill="auto"/>
          </w:tcPr>
          <w:p w14:paraId="4DDBEF00" w14:textId="292F9EB7" w:rsidR="00DD2B54" w:rsidRDefault="00DD2B54" w:rsidP="4766A0CB">
            <w:pPr>
              <w:spacing w:line="259" w:lineRule="auto"/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3D77E561" w14:textId="6AF83B32" w:rsidR="00DD2B54" w:rsidRPr="000932F0" w:rsidRDefault="00C54743" w:rsidP="0195AB5C">
            <w:pPr>
              <w:rPr>
                <w:b/>
                <w:bCs/>
                <w:lang w:val="mi-NZ"/>
              </w:rPr>
            </w:pPr>
            <w:r>
              <w:rPr>
                <w:b/>
                <w:bCs/>
                <w:lang w:val="mi-NZ"/>
              </w:rPr>
              <w:t>Approve minutes of previous meeting</w:t>
            </w:r>
          </w:p>
        </w:tc>
        <w:tc>
          <w:tcPr>
            <w:tcW w:w="5760" w:type="dxa"/>
            <w:shd w:val="clear" w:color="auto" w:fill="auto"/>
          </w:tcPr>
          <w:p w14:paraId="637161B6" w14:textId="5E186937" w:rsidR="00DD2B54" w:rsidRDefault="00F40970">
            <w:pPr>
              <w:rPr>
                <w:lang w:val="mi-NZ"/>
              </w:rPr>
            </w:pPr>
            <w:r>
              <w:rPr>
                <w:lang w:val="mi-NZ"/>
              </w:rPr>
              <w:t>Circulate in advance</w:t>
            </w:r>
          </w:p>
        </w:tc>
      </w:tr>
      <w:tr w:rsidR="00C54743" w14:paraId="566EE391" w14:textId="77777777" w:rsidTr="00E24BA0">
        <w:tc>
          <w:tcPr>
            <w:tcW w:w="1271" w:type="dxa"/>
            <w:shd w:val="clear" w:color="auto" w:fill="auto"/>
          </w:tcPr>
          <w:p w14:paraId="3461D779" w14:textId="22E891B9" w:rsidR="00C54743" w:rsidRPr="00A516E7" w:rsidRDefault="00C54743" w:rsidP="00C54743">
            <w:pPr>
              <w:spacing w:line="259" w:lineRule="auto"/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3CF2D8B6" w14:textId="47A4B388" w:rsidR="00C54743" w:rsidRPr="00A516E7" w:rsidRDefault="00C54743" w:rsidP="00C54743">
            <w:pPr>
              <w:rPr>
                <w:b/>
                <w:bCs/>
                <w:lang w:val="mi-NZ"/>
              </w:rPr>
            </w:pPr>
            <w:r>
              <w:rPr>
                <w:b/>
                <w:bCs/>
                <w:lang w:val="mi-NZ"/>
              </w:rPr>
              <w:t>Matters arising from previous meeting(s)</w:t>
            </w:r>
          </w:p>
        </w:tc>
        <w:tc>
          <w:tcPr>
            <w:tcW w:w="5760" w:type="dxa"/>
            <w:shd w:val="clear" w:color="auto" w:fill="auto"/>
          </w:tcPr>
          <w:p w14:paraId="0FB78278" w14:textId="3D3BB31B" w:rsidR="00C54743" w:rsidRPr="00C7738D" w:rsidRDefault="00C54743" w:rsidP="00C54743">
            <w:pPr>
              <w:rPr>
                <w:lang w:val="mi-NZ"/>
              </w:rPr>
            </w:pPr>
            <w:r>
              <w:rPr>
                <w:lang w:val="mi-NZ"/>
              </w:rPr>
              <w:t>Update on unfinished business</w:t>
            </w:r>
          </w:p>
        </w:tc>
      </w:tr>
      <w:tr w:rsidR="00C54743" w14:paraId="5A9C9FDC" w14:textId="77777777" w:rsidTr="4766A0CB">
        <w:tc>
          <w:tcPr>
            <w:tcW w:w="1271" w:type="dxa"/>
            <w:shd w:val="clear" w:color="auto" w:fill="auto"/>
          </w:tcPr>
          <w:p w14:paraId="2B8ABDB7" w14:textId="4F2B255F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1D35255E" w14:textId="00B4204E" w:rsidR="00C54743" w:rsidRDefault="00C54743" w:rsidP="00C54743">
            <w:pPr>
              <w:rPr>
                <w:b/>
                <w:bCs/>
                <w:lang w:val="mi-NZ"/>
              </w:rPr>
            </w:pPr>
            <w:r>
              <w:rPr>
                <w:b/>
                <w:bCs/>
                <w:lang w:val="mi-NZ"/>
              </w:rPr>
              <w:t>Correspondence</w:t>
            </w:r>
          </w:p>
        </w:tc>
        <w:tc>
          <w:tcPr>
            <w:tcW w:w="5760" w:type="dxa"/>
          </w:tcPr>
          <w:p w14:paraId="295F4F61" w14:textId="77777777" w:rsidR="00C54743" w:rsidRDefault="00C54743" w:rsidP="00C54743">
            <w:pPr>
              <w:rPr>
                <w:lang w:val="mi-NZ"/>
              </w:rPr>
            </w:pPr>
            <w:r>
              <w:rPr>
                <w:lang w:val="mi-NZ"/>
              </w:rPr>
              <w:t xml:space="preserve">Highlight key </w:t>
            </w:r>
            <w:r w:rsidR="00F40970">
              <w:rPr>
                <w:lang w:val="mi-NZ"/>
              </w:rPr>
              <w:t xml:space="preserve">inward/outward </w:t>
            </w:r>
            <w:r>
              <w:rPr>
                <w:lang w:val="mi-NZ"/>
              </w:rPr>
              <w:t>correspondence</w:t>
            </w:r>
          </w:p>
          <w:p w14:paraId="7E2C43B7" w14:textId="3D3B85B3" w:rsidR="007F3534" w:rsidRDefault="007F3534" w:rsidP="00C54743">
            <w:pPr>
              <w:rPr>
                <w:lang w:val="mi-NZ"/>
              </w:rPr>
            </w:pPr>
            <w:r>
              <w:rPr>
                <w:lang w:val="mi-NZ"/>
              </w:rPr>
              <w:t>Info from region/national teams can fit here</w:t>
            </w:r>
          </w:p>
        </w:tc>
      </w:tr>
      <w:tr w:rsidR="00C54743" w14:paraId="21658B64" w14:textId="77777777" w:rsidTr="00E24BA0">
        <w:tc>
          <w:tcPr>
            <w:tcW w:w="1271" w:type="dxa"/>
            <w:shd w:val="clear" w:color="auto" w:fill="auto"/>
          </w:tcPr>
          <w:p w14:paraId="70D4D7D0" w14:textId="45458C12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7E1D64CF" w14:textId="77777777" w:rsidR="00C54743" w:rsidRDefault="00F40970" w:rsidP="00C54743">
            <w:pPr>
              <w:rPr>
                <w:b/>
                <w:bCs/>
                <w:lang w:val="mi-NZ"/>
              </w:rPr>
            </w:pPr>
            <w:r>
              <w:rPr>
                <w:b/>
                <w:bCs/>
                <w:lang w:val="mi-NZ"/>
              </w:rPr>
              <w:t>Office Holder Reports</w:t>
            </w:r>
          </w:p>
          <w:p w14:paraId="30684A5D" w14:textId="02A55C38" w:rsidR="00DF58B2" w:rsidRPr="00DF58B2" w:rsidRDefault="00DF58B2" w:rsidP="00C54743">
            <w:pPr>
              <w:rPr>
                <w:lang w:val="mi-NZ"/>
              </w:rPr>
            </w:pPr>
            <w:r>
              <w:rPr>
                <w:lang w:val="mi-NZ"/>
              </w:rPr>
              <w:t>Start with Coordinator/President and Financial reports.</w:t>
            </w:r>
            <w:r w:rsidR="00F0482A">
              <w:rPr>
                <w:lang w:val="mi-NZ"/>
              </w:rPr>
              <w:t xml:space="preserve">  Must include Health &amp; Safety.</w:t>
            </w:r>
          </w:p>
        </w:tc>
        <w:tc>
          <w:tcPr>
            <w:tcW w:w="5760" w:type="dxa"/>
          </w:tcPr>
          <w:p w14:paraId="2BF998BE" w14:textId="3A00BF8F" w:rsidR="00C54743" w:rsidRPr="00C7738D" w:rsidRDefault="00336749" w:rsidP="00C54743">
            <w:pPr>
              <w:rPr>
                <w:lang w:val="mi-NZ"/>
              </w:rPr>
            </w:pPr>
            <w:r>
              <w:rPr>
                <w:lang w:val="mi-NZ"/>
              </w:rPr>
              <w:t>Reports can be tabled in advance (ideally sent out with the agenda).  Only share key information useful for everyone and decisions to be made from reports</w:t>
            </w:r>
          </w:p>
        </w:tc>
      </w:tr>
      <w:tr w:rsidR="00C54743" w14:paraId="590FEF1E" w14:textId="77777777" w:rsidTr="00E24BA0">
        <w:tc>
          <w:tcPr>
            <w:tcW w:w="1271" w:type="dxa"/>
            <w:shd w:val="clear" w:color="auto" w:fill="auto"/>
          </w:tcPr>
          <w:p w14:paraId="1FC39945" w14:textId="181B7139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4210E65D" w14:textId="77777777" w:rsidR="00DF58B2" w:rsidRDefault="00DF58B2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Internal Evaluation</w:t>
            </w:r>
          </w:p>
          <w:p w14:paraId="03C085DF" w14:textId="77777777" w:rsidR="00DF58B2" w:rsidRPr="002E71C1" w:rsidRDefault="00DF58B2" w:rsidP="00DF58B2">
            <w:pPr>
              <w:pStyle w:val="ListParagraph"/>
              <w:numPr>
                <w:ilvl w:val="0"/>
                <w:numId w:val="12"/>
              </w:numPr>
              <w:rPr>
                <w:bCs/>
                <w:lang w:val="mi-NZ"/>
              </w:rPr>
            </w:pPr>
            <w:r w:rsidRPr="002E71C1">
              <w:rPr>
                <w:bCs/>
                <w:lang w:val="mi-NZ"/>
              </w:rPr>
              <w:t>Emergent</w:t>
            </w:r>
            <w:r w:rsidR="008E3E5E" w:rsidRPr="002E71C1">
              <w:rPr>
                <w:bCs/>
                <w:lang w:val="mi-NZ"/>
              </w:rPr>
              <w:t xml:space="preserve"> </w:t>
            </w:r>
          </w:p>
          <w:p w14:paraId="2868E348" w14:textId="0E49E682" w:rsidR="008E3E5E" w:rsidRPr="002E71C1" w:rsidRDefault="008E3E5E" w:rsidP="00DF58B2">
            <w:pPr>
              <w:pStyle w:val="ListParagraph"/>
              <w:numPr>
                <w:ilvl w:val="0"/>
                <w:numId w:val="12"/>
              </w:numPr>
              <w:rPr>
                <w:bCs/>
                <w:lang w:val="mi-NZ"/>
              </w:rPr>
            </w:pPr>
            <w:r w:rsidRPr="002E71C1">
              <w:rPr>
                <w:bCs/>
                <w:lang w:val="mi-NZ"/>
              </w:rPr>
              <w:t>Regular</w:t>
            </w:r>
            <w:r w:rsidR="001C5C60" w:rsidRPr="002E71C1">
              <w:rPr>
                <w:bCs/>
                <w:lang w:val="mi-NZ"/>
              </w:rPr>
              <w:t xml:space="preserve"> – policy review, annual timetable</w:t>
            </w:r>
          </w:p>
          <w:p w14:paraId="1054BE8D" w14:textId="5417AD30" w:rsidR="001C5C60" w:rsidRPr="00DF58B2" w:rsidRDefault="001C5C60" w:rsidP="00DF58B2">
            <w:pPr>
              <w:pStyle w:val="ListParagraph"/>
              <w:numPr>
                <w:ilvl w:val="0"/>
                <w:numId w:val="12"/>
              </w:numPr>
              <w:rPr>
                <w:b/>
                <w:lang w:val="mi-NZ"/>
              </w:rPr>
            </w:pPr>
            <w:r w:rsidRPr="002E71C1">
              <w:rPr>
                <w:bCs/>
                <w:lang w:val="mi-NZ"/>
              </w:rPr>
              <w:t>Strategic</w:t>
            </w:r>
          </w:p>
        </w:tc>
        <w:tc>
          <w:tcPr>
            <w:tcW w:w="5760" w:type="dxa"/>
          </w:tcPr>
          <w:p w14:paraId="0E08CE85" w14:textId="6B5D5633" w:rsidR="00C54743" w:rsidRDefault="008E3E5E" w:rsidP="00C54743">
            <w:pPr>
              <w:rPr>
                <w:lang w:val="mi-NZ"/>
              </w:rPr>
            </w:pPr>
            <w:r>
              <w:rPr>
                <w:lang w:val="mi-NZ"/>
              </w:rPr>
              <w:t>Emergent evaluation (spontaneous review).  What changes have happened since last meeting?</w:t>
            </w:r>
            <w:r w:rsidR="00320437">
              <w:rPr>
                <w:lang w:val="mi-NZ"/>
              </w:rPr>
              <w:t xml:space="preserve"> Document in minutes or emergent evaluation poster.</w:t>
            </w:r>
          </w:p>
          <w:p w14:paraId="514E7484" w14:textId="77777777" w:rsidR="008E3E5E" w:rsidRDefault="008E3E5E" w:rsidP="00C54743">
            <w:pPr>
              <w:rPr>
                <w:lang w:val="mi-NZ"/>
              </w:rPr>
            </w:pPr>
            <w:r>
              <w:rPr>
                <w:lang w:val="mi-NZ"/>
              </w:rPr>
              <w:t xml:space="preserve">Regular – policy </w:t>
            </w:r>
            <w:r w:rsidR="001C5C60">
              <w:rPr>
                <w:lang w:val="mi-NZ"/>
              </w:rPr>
              <w:t xml:space="preserve">and centre practice review, </w:t>
            </w:r>
            <w:r w:rsidR="00D01F1B">
              <w:rPr>
                <w:lang w:val="mi-NZ"/>
              </w:rPr>
              <w:t>look at annual timetable for current and upcoming months</w:t>
            </w:r>
          </w:p>
          <w:p w14:paraId="70DAFA56" w14:textId="4FE0C359" w:rsidR="00D01F1B" w:rsidRDefault="00D01F1B" w:rsidP="00C54743">
            <w:pPr>
              <w:rPr>
                <w:lang w:val="mi-NZ"/>
              </w:rPr>
            </w:pPr>
            <w:r>
              <w:rPr>
                <w:lang w:val="mi-NZ"/>
              </w:rPr>
              <w:t>Strategic evaluation (in-depth review).  Discussion</w:t>
            </w:r>
            <w:r w:rsidR="00CE1A5C">
              <w:rPr>
                <w:lang w:val="mi-NZ"/>
              </w:rPr>
              <w:t xml:space="preserve"> and decisions</w:t>
            </w:r>
            <w:r>
              <w:rPr>
                <w:lang w:val="mi-NZ"/>
              </w:rPr>
              <w:t xml:space="preserve"> on current review topic.</w:t>
            </w:r>
          </w:p>
          <w:p w14:paraId="0562CB0E" w14:textId="6B9E697B" w:rsidR="00D01F1B" w:rsidRDefault="00D01F1B" w:rsidP="00C54743">
            <w:pPr>
              <w:rPr>
                <w:lang w:val="mi-NZ"/>
              </w:rPr>
            </w:pPr>
            <w:r>
              <w:rPr>
                <w:lang w:val="mi-NZ"/>
              </w:rPr>
              <w:t xml:space="preserve">Strategic plan </w:t>
            </w:r>
            <w:r w:rsidR="0074503C">
              <w:rPr>
                <w:lang w:val="mi-NZ"/>
              </w:rPr>
              <w:t>–</w:t>
            </w:r>
            <w:r>
              <w:rPr>
                <w:lang w:val="mi-NZ"/>
              </w:rPr>
              <w:t xml:space="preserve"> </w:t>
            </w:r>
            <w:r w:rsidR="0074503C">
              <w:rPr>
                <w:lang w:val="mi-NZ"/>
              </w:rPr>
              <w:t>update progress and next steps at least once per term</w:t>
            </w:r>
          </w:p>
        </w:tc>
      </w:tr>
      <w:tr w:rsidR="00C54743" w14:paraId="1646C0EF" w14:textId="77777777" w:rsidTr="00E24BA0">
        <w:tc>
          <w:tcPr>
            <w:tcW w:w="1271" w:type="dxa"/>
            <w:shd w:val="clear" w:color="auto" w:fill="auto"/>
          </w:tcPr>
          <w:p w14:paraId="4B89D77A" w14:textId="6FD353A6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021C457B" w14:textId="6CFEB0B4" w:rsidR="00C54743" w:rsidRDefault="0074503C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General Business</w:t>
            </w:r>
          </w:p>
        </w:tc>
        <w:tc>
          <w:tcPr>
            <w:tcW w:w="5760" w:type="dxa"/>
          </w:tcPr>
          <w:p w14:paraId="535D7938" w14:textId="77777777" w:rsidR="00C54743" w:rsidRDefault="0074503C" w:rsidP="00C54743">
            <w:pPr>
              <w:rPr>
                <w:lang w:val="mi-NZ"/>
              </w:rPr>
            </w:pPr>
            <w:r>
              <w:rPr>
                <w:lang w:val="mi-NZ"/>
              </w:rPr>
              <w:t>New topics for discussion</w:t>
            </w:r>
          </w:p>
          <w:p w14:paraId="11A23137" w14:textId="087032E7" w:rsidR="002E71C1" w:rsidRDefault="002E71C1" w:rsidP="00C54743">
            <w:pPr>
              <w:rPr>
                <w:lang w:val="mi-NZ"/>
              </w:rPr>
            </w:pPr>
          </w:p>
        </w:tc>
      </w:tr>
      <w:tr w:rsidR="00C54743" w14:paraId="28FC94E0" w14:textId="77777777" w:rsidTr="00E24BA0">
        <w:tc>
          <w:tcPr>
            <w:tcW w:w="1271" w:type="dxa"/>
            <w:shd w:val="clear" w:color="auto" w:fill="auto"/>
          </w:tcPr>
          <w:p w14:paraId="02FD8796" w14:textId="193CED23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534731EC" w14:textId="101AAAA4" w:rsidR="00C54743" w:rsidRDefault="009A4D6B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Late Additions</w:t>
            </w:r>
          </w:p>
        </w:tc>
        <w:tc>
          <w:tcPr>
            <w:tcW w:w="5760" w:type="dxa"/>
          </w:tcPr>
          <w:p w14:paraId="6D531FEC" w14:textId="1505F0F6" w:rsidR="00C54743" w:rsidRDefault="009A4D6B" w:rsidP="00C54743">
            <w:pPr>
              <w:rPr>
                <w:lang w:val="mi-NZ"/>
              </w:rPr>
            </w:pPr>
            <w:r>
              <w:rPr>
                <w:lang w:val="mi-NZ"/>
              </w:rPr>
              <w:t>Only discuss if time allows and items are urgent.  Otherwise add to next agenda</w:t>
            </w:r>
          </w:p>
        </w:tc>
      </w:tr>
      <w:tr w:rsidR="00C54743" w14:paraId="04C79C6B" w14:textId="77777777" w:rsidTr="00E24BA0">
        <w:tc>
          <w:tcPr>
            <w:tcW w:w="1271" w:type="dxa"/>
            <w:shd w:val="clear" w:color="auto" w:fill="auto"/>
          </w:tcPr>
          <w:p w14:paraId="7760783A" w14:textId="5162057F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4AF14F0B" w14:textId="3B953CFC" w:rsidR="00C54743" w:rsidRDefault="009A4D6B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Next Meeting Date</w:t>
            </w:r>
          </w:p>
        </w:tc>
        <w:tc>
          <w:tcPr>
            <w:tcW w:w="5760" w:type="dxa"/>
          </w:tcPr>
          <w:p w14:paraId="26722A25" w14:textId="74F0EFAA" w:rsidR="00C54743" w:rsidRDefault="00C54743" w:rsidP="00C54743">
            <w:pPr>
              <w:rPr>
                <w:lang w:val="mi-NZ"/>
              </w:rPr>
            </w:pPr>
          </w:p>
        </w:tc>
      </w:tr>
      <w:tr w:rsidR="00C54743" w14:paraId="1EA0B8A4" w14:textId="77777777" w:rsidTr="00E24BA0">
        <w:tc>
          <w:tcPr>
            <w:tcW w:w="1271" w:type="dxa"/>
            <w:shd w:val="clear" w:color="auto" w:fill="auto"/>
          </w:tcPr>
          <w:p w14:paraId="0892DFEF" w14:textId="1090EC26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05A57CD0" w14:textId="30A01AD3" w:rsidR="00C54743" w:rsidRDefault="00C54743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Poroporoaki</w:t>
            </w:r>
          </w:p>
        </w:tc>
        <w:tc>
          <w:tcPr>
            <w:tcW w:w="5760" w:type="dxa"/>
          </w:tcPr>
          <w:p w14:paraId="38B1F8C0" w14:textId="144DF303" w:rsidR="00C54743" w:rsidRDefault="00C54743" w:rsidP="00C54743">
            <w:pPr>
              <w:rPr>
                <w:lang w:val="mi-NZ"/>
              </w:rPr>
            </w:pPr>
            <w:r>
              <w:rPr>
                <w:lang w:val="mi-NZ"/>
              </w:rPr>
              <w:t>Farewells</w:t>
            </w:r>
            <w:r w:rsidR="00974E3D">
              <w:rPr>
                <w:lang w:val="mi-NZ"/>
              </w:rPr>
              <w:t xml:space="preserve">/closing </w:t>
            </w:r>
            <w:r w:rsidR="002E71C1">
              <w:rPr>
                <w:lang w:val="mi-NZ"/>
              </w:rPr>
              <w:t>round</w:t>
            </w:r>
          </w:p>
        </w:tc>
      </w:tr>
      <w:tr w:rsidR="00C54743" w14:paraId="760B34AC" w14:textId="77777777" w:rsidTr="00E24BA0">
        <w:tc>
          <w:tcPr>
            <w:tcW w:w="1271" w:type="dxa"/>
            <w:shd w:val="clear" w:color="auto" w:fill="auto"/>
          </w:tcPr>
          <w:p w14:paraId="72FADB47" w14:textId="22C038A9" w:rsidR="00C54743" w:rsidRDefault="00C54743" w:rsidP="00C54743">
            <w:pPr>
              <w:rPr>
                <w:lang w:val="mi-NZ"/>
              </w:rPr>
            </w:pPr>
          </w:p>
        </w:tc>
        <w:tc>
          <w:tcPr>
            <w:tcW w:w="3076" w:type="dxa"/>
            <w:shd w:val="clear" w:color="auto" w:fill="auto"/>
          </w:tcPr>
          <w:p w14:paraId="1CBB19BF" w14:textId="5409E10A" w:rsidR="00C54743" w:rsidRDefault="00C54743" w:rsidP="00C54743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Karakia Whakamutunga</w:t>
            </w:r>
          </w:p>
        </w:tc>
        <w:tc>
          <w:tcPr>
            <w:tcW w:w="5760" w:type="dxa"/>
          </w:tcPr>
          <w:p w14:paraId="50D77E0A" w14:textId="7C101046" w:rsidR="00C54743" w:rsidRDefault="009A4D6B" w:rsidP="00C54743">
            <w:pPr>
              <w:rPr>
                <w:bCs/>
                <w:lang w:val="mi-NZ"/>
              </w:rPr>
            </w:pPr>
            <w:r>
              <w:rPr>
                <w:lang w:val="mi-NZ"/>
              </w:rPr>
              <w:t>Closing karakia</w:t>
            </w:r>
          </w:p>
        </w:tc>
      </w:tr>
    </w:tbl>
    <w:p w14:paraId="34CE0A41" w14:textId="6A116077" w:rsidR="00F96025" w:rsidRDefault="00F96025">
      <w:pPr>
        <w:rPr>
          <w:lang w:val="mi-NZ"/>
        </w:rPr>
      </w:pPr>
    </w:p>
    <w:p w14:paraId="4A300137" w14:textId="3FCC3AF1" w:rsidR="00CB55D6" w:rsidRPr="00077AED" w:rsidRDefault="0053798D">
      <w:pPr>
        <w:rPr>
          <w:b/>
          <w:bCs/>
          <w:lang w:val="mi-NZ"/>
        </w:rPr>
      </w:pPr>
      <w:r w:rsidRPr="00077AED">
        <w:rPr>
          <w:b/>
          <w:bCs/>
          <w:lang w:val="mi-NZ"/>
        </w:rPr>
        <w:t>Action Points</w:t>
      </w:r>
      <w:r w:rsidR="00077AED" w:rsidRPr="00077AED">
        <w:rPr>
          <w:b/>
          <w:bCs/>
          <w:lang w:val="mi-NZ"/>
        </w:rPr>
        <w:t xml:space="preserve"> Carried For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2601"/>
        <w:gridCol w:w="1215"/>
        <w:gridCol w:w="2606"/>
      </w:tblGrid>
      <w:tr w:rsidR="00124BB9" w:rsidRPr="00077AED" w14:paraId="64467925" w14:textId="77777777" w:rsidTr="00D43FBE">
        <w:tc>
          <w:tcPr>
            <w:tcW w:w="4045" w:type="dxa"/>
            <w:shd w:val="clear" w:color="auto" w:fill="E7E6E6" w:themeFill="background2"/>
          </w:tcPr>
          <w:p w14:paraId="4FF30E0B" w14:textId="2E6A02A3" w:rsidR="00124BB9" w:rsidRPr="00D43FBE" w:rsidRDefault="00124BB9" w:rsidP="00D43FBE">
            <w:pPr>
              <w:pStyle w:val="NoSpacing"/>
              <w:rPr>
                <w:b/>
                <w:lang w:val="mi-NZ"/>
              </w:rPr>
            </w:pPr>
            <w:r w:rsidRPr="00D43FBE">
              <w:rPr>
                <w:b/>
                <w:lang w:val="mi-NZ"/>
              </w:rPr>
              <w:t>Action to be Taken</w:t>
            </w:r>
          </w:p>
        </w:tc>
        <w:tc>
          <w:tcPr>
            <w:tcW w:w="2605" w:type="dxa"/>
            <w:shd w:val="clear" w:color="auto" w:fill="E7E6E6" w:themeFill="background2"/>
          </w:tcPr>
          <w:p w14:paraId="3A6E8A26" w14:textId="0F6C55F9" w:rsidR="00124BB9" w:rsidRPr="00D43FBE" w:rsidRDefault="00124BB9" w:rsidP="00D43FBE">
            <w:pPr>
              <w:pStyle w:val="NoSpacing"/>
              <w:rPr>
                <w:b/>
                <w:lang w:val="mi-NZ"/>
              </w:rPr>
            </w:pPr>
            <w:r w:rsidRPr="00D43FBE">
              <w:rPr>
                <w:b/>
                <w:lang w:val="mi-NZ"/>
              </w:rPr>
              <w:t>Person/Team Responsible</w:t>
            </w:r>
          </w:p>
        </w:tc>
        <w:tc>
          <w:tcPr>
            <w:tcW w:w="1194" w:type="dxa"/>
            <w:shd w:val="clear" w:color="auto" w:fill="E7E6E6" w:themeFill="background2"/>
          </w:tcPr>
          <w:p w14:paraId="3DB69897" w14:textId="58A74CA0" w:rsidR="00124BB9" w:rsidRPr="00D43FBE" w:rsidRDefault="00124BB9" w:rsidP="00D43FBE">
            <w:pPr>
              <w:pStyle w:val="NoSpacing"/>
              <w:rPr>
                <w:b/>
                <w:lang w:val="mi-NZ"/>
              </w:rPr>
            </w:pPr>
            <w:r w:rsidRPr="00D43FBE">
              <w:rPr>
                <w:b/>
                <w:lang w:val="mi-NZ"/>
              </w:rPr>
              <w:t>Timeframe</w:t>
            </w:r>
          </w:p>
        </w:tc>
        <w:tc>
          <w:tcPr>
            <w:tcW w:w="2612" w:type="dxa"/>
            <w:shd w:val="clear" w:color="auto" w:fill="E7E6E6" w:themeFill="background2"/>
          </w:tcPr>
          <w:p w14:paraId="2108A8F5" w14:textId="357C6966" w:rsidR="00124BB9" w:rsidRPr="00D43FBE" w:rsidRDefault="00124BB9" w:rsidP="00D43FBE">
            <w:pPr>
              <w:pStyle w:val="NoSpacing"/>
              <w:rPr>
                <w:b/>
                <w:lang w:val="mi-NZ"/>
              </w:rPr>
            </w:pPr>
            <w:r w:rsidRPr="00D43FBE">
              <w:rPr>
                <w:b/>
                <w:lang w:val="mi-NZ"/>
              </w:rPr>
              <w:t>Progress</w:t>
            </w:r>
          </w:p>
        </w:tc>
      </w:tr>
      <w:tr w:rsidR="00124BB9" w14:paraId="015A5B56" w14:textId="77777777" w:rsidTr="00077AED">
        <w:tc>
          <w:tcPr>
            <w:tcW w:w="4045" w:type="dxa"/>
          </w:tcPr>
          <w:p w14:paraId="7EA27ED8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05" w:type="dxa"/>
          </w:tcPr>
          <w:p w14:paraId="3AE90EB8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1194" w:type="dxa"/>
          </w:tcPr>
          <w:p w14:paraId="19E67234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12" w:type="dxa"/>
          </w:tcPr>
          <w:p w14:paraId="38B7E1B3" w14:textId="77777777" w:rsidR="00124BB9" w:rsidRDefault="00124BB9">
            <w:pPr>
              <w:rPr>
                <w:lang w:val="mi-NZ"/>
              </w:rPr>
            </w:pPr>
          </w:p>
        </w:tc>
      </w:tr>
      <w:tr w:rsidR="00124BB9" w14:paraId="14FBC189" w14:textId="77777777" w:rsidTr="00077AED">
        <w:tc>
          <w:tcPr>
            <w:tcW w:w="4045" w:type="dxa"/>
          </w:tcPr>
          <w:p w14:paraId="026E946A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05" w:type="dxa"/>
          </w:tcPr>
          <w:p w14:paraId="67405364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1194" w:type="dxa"/>
          </w:tcPr>
          <w:p w14:paraId="29CC011A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12" w:type="dxa"/>
          </w:tcPr>
          <w:p w14:paraId="1252FE8A" w14:textId="77777777" w:rsidR="00124BB9" w:rsidRDefault="00124BB9">
            <w:pPr>
              <w:rPr>
                <w:lang w:val="mi-NZ"/>
              </w:rPr>
            </w:pPr>
          </w:p>
        </w:tc>
      </w:tr>
      <w:tr w:rsidR="00124BB9" w14:paraId="7BAB1E0D" w14:textId="77777777" w:rsidTr="00077AED">
        <w:tc>
          <w:tcPr>
            <w:tcW w:w="4045" w:type="dxa"/>
          </w:tcPr>
          <w:p w14:paraId="193C709A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05" w:type="dxa"/>
          </w:tcPr>
          <w:p w14:paraId="3EB87087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1194" w:type="dxa"/>
          </w:tcPr>
          <w:p w14:paraId="44C1C7CE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12" w:type="dxa"/>
          </w:tcPr>
          <w:p w14:paraId="591AFEBA" w14:textId="77777777" w:rsidR="00124BB9" w:rsidRDefault="00124BB9">
            <w:pPr>
              <w:rPr>
                <w:lang w:val="mi-NZ"/>
              </w:rPr>
            </w:pPr>
          </w:p>
        </w:tc>
      </w:tr>
      <w:tr w:rsidR="00124BB9" w14:paraId="4D9003E9" w14:textId="77777777" w:rsidTr="00077AED">
        <w:tc>
          <w:tcPr>
            <w:tcW w:w="4045" w:type="dxa"/>
          </w:tcPr>
          <w:p w14:paraId="6EACDBEB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05" w:type="dxa"/>
          </w:tcPr>
          <w:p w14:paraId="787DC8AB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1194" w:type="dxa"/>
          </w:tcPr>
          <w:p w14:paraId="0C884388" w14:textId="77777777" w:rsidR="00124BB9" w:rsidRDefault="00124BB9">
            <w:pPr>
              <w:rPr>
                <w:lang w:val="mi-NZ"/>
              </w:rPr>
            </w:pPr>
          </w:p>
        </w:tc>
        <w:tc>
          <w:tcPr>
            <w:tcW w:w="2612" w:type="dxa"/>
          </w:tcPr>
          <w:p w14:paraId="6293722D" w14:textId="77777777" w:rsidR="00124BB9" w:rsidRDefault="00124BB9">
            <w:pPr>
              <w:rPr>
                <w:lang w:val="mi-NZ"/>
              </w:rPr>
            </w:pPr>
          </w:p>
        </w:tc>
      </w:tr>
    </w:tbl>
    <w:p w14:paraId="6EAD3D27" w14:textId="77777777" w:rsidR="0053798D" w:rsidRDefault="0053798D">
      <w:pPr>
        <w:rPr>
          <w:lang w:val="mi-NZ"/>
        </w:rPr>
      </w:pPr>
    </w:p>
    <w:p w14:paraId="08C2EE7D" w14:textId="77777777" w:rsidR="0053798D" w:rsidRDefault="0053798D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65"/>
        <w:gridCol w:w="3450"/>
      </w:tblGrid>
      <w:tr w:rsidR="0195AB5C" w14:paraId="0CEB8B08" w14:textId="77777777" w:rsidTr="03B208FE">
        <w:tc>
          <w:tcPr>
            <w:tcW w:w="5565" w:type="dxa"/>
          </w:tcPr>
          <w:p w14:paraId="6BF798DD" w14:textId="5F92408B" w:rsidR="6350DE91" w:rsidRDefault="6350DE91" w:rsidP="0195AB5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mi-NZ"/>
              </w:rPr>
            </w:pPr>
            <w:r w:rsidRPr="0195AB5C">
              <w:rPr>
                <w:rFonts w:ascii="Calibri" w:eastAsia="Calibri" w:hAnsi="Calibri" w:cs="Calibri"/>
                <w:b/>
                <w:bCs/>
                <w:sz w:val="24"/>
                <w:szCs w:val="24"/>
                <w:lang w:val="mi-NZ"/>
              </w:rPr>
              <w:lastRenderedPageBreak/>
              <w:t>Karakia Timatanga – Opening blessing</w:t>
            </w:r>
          </w:p>
          <w:p w14:paraId="149F05D0" w14:textId="39E44AF3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Whakataka te hau ki te uru</w:t>
            </w:r>
          </w:p>
          <w:p w14:paraId="24B5E83C" w14:textId="28D4C81D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 xml:space="preserve">Whakataka te hau ki te tonga </w:t>
            </w:r>
          </w:p>
          <w:p w14:paraId="60371059" w14:textId="35947363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Kia mākinakina ki uta</w:t>
            </w:r>
          </w:p>
          <w:p w14:paraId="6B9D5A2A" w14:textId="63A90684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Kia mātaratara ki tai</w:t>
            </w:r>
          </w:p>
          <w:p w14:paraId="0F803693" w14:textId="71689D47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E hī ake ana te atakura</w:t>
            </w:r>
          </w:p>
          <w:p w14:paraId="522FFD13" w14:textId="72844F44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He tio, he huka, he hau hū</w:t>
            </w:r>
          </w:p>
          <w:p w14:paraId="687535D7" w14:textId="6C0235DE" w:rsidR="067E5C10" w:rsidRDefault="067E5C10">
            <w:r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Tihei mauri ora</w:t>
            </w:r>
            <w:r w:rsidR="5B3A70A5" w:rsidRPr="0195AB5C">
              <w:rPr>
                <w:rFonts w:ascii="Calibri" w:eastAsia="Calibri" w:hAnsi="Calibri" w:cs="Calibri"/>
                <w:sz w:val="24"/>
                <w:szCs w:val="24"/>
                <w:lang w:val="mi-NZ"/>
              </w:rPr>
              <w:t>!</w:t>
            </w:r>
          </w:p>
          <w:p w14:paraId="5E5B712E" w14:textId="38ADBDCF" w:rsidR="0195AB5C" w:rsidRDefault="0195AB5C" w:rsidP="0195AB5C">
            <w:pPr>
              <w:rPr>
                <w:lang w:val="mi-NZ"/>
              </w:rPr>
            </w:pPr>
          </w:p>
        </w:tc>
        <w:tc>
          <w:tcPr>
            <w:tcW w:w="3450" w:type="dxa"/>
          </w:tcPr>
          <w:p w14:paraId="5A8A45BB" w14:textId="597BC288" w:rsidR="0195AB5C" w:rsidRDefault="0195AB5C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649060B0" w14:textId="70FA6158" w:rsidR="0195AB5C" w:rsidRDefault="0195AB5C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4841E964" w14:textId="188660BC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Cease the winds from the west</w:t>
            </w:r>
          </w:p>
          <w:p w14:paraId="2FE3BC68" w14:textId="6E000AC8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Cease the winds from the south</w:t>
            </w:r>
          </w:p>
          <w:p w14:paraId="4136859B" w14:textId="5B7A36D7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Let the breeze blow over the land</w:t>
            </w:r>
          </w:p>
          <w:p w14:paraId="7E92E762" w14:textId="1631BE00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Let the breeze blow over the ocean</w:t>
            </w:r>
          </w:p>
          <w:p w14:paraId="5CCA4FFE" w14:textId="30EA1AC1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 xml:space="preserve">Let the red-tipped dawn </w:t>
            </w:r>
          </w:p>
          <w:p w14:paraId="36BE2709" w14:textId="0C7EBBD0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come with a sharpened air.</w:t>
            </w:r>
          </w:p>
          <w:p w14:paraId="08182200" w14:textId="590731B5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 xml:space="preserve">A touch of frost.  </w:t>
            </w:r>
          </w:p>
          <w:p w14:paraId="511503BE" w14:textId="0B6D4784" w:rsidR="74AF8471" w:rsidRDefault="74AF8471" w:rsidP="0195AB5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A promise of a glorious day</w:t>
            </w:r>
          </w:p>
          <w:p w14:paraId="292F9EAD" w14:textId="5E491E53" w:rsidR="0195AB5C" w:rsidRDefault="0195AB5C" w:rsidP="0195AB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mi-NZ"/>
              </w:rPr>
            </w:pPr>
          </w:p>
        </w:tc>
      </w:tr>
      <w:tr w:rsidR="0195AB5C" w14:paraId="5DCC120B" w14:textId="77777777" w:rsidTr="03B208FE">
        <w:tc>
          <w:tcPr>
            <w:tcW w:w="5565" w:type="dxa"/>
          </w:tcPr>
          <w:p w14:paraId="5881D324" w14:textId="305CE212" w:rsidR="2351AD8A" w:rsidRDefault="2351AD8A" w:rsidP="0195AB5C">
            <w:pPr>
              <w:rPr>
                <w:b/>
                <w:bCs/>
                <w:lang w:val="mi-NZ"/>
              </w:rPr>
            </w:pPr>
            <w:r w:rsidRPr="0195AB5C">
              <w:rPr>
                <w:b/>
                <w:bCs/>
                <w:lang w:val="mi-NZ"/>
              </w:rPr>
              <w:t>Playcentre Mōteatea</w:t>
            </w:r>
          </w:p>
          <w:p w14:paraId="30B1BFD5" w14:textId="27FF3FEC" w:rsidR="0195AB5C" w:rsidRDefault="0195AB5C" w:rsidP="0195AB5C">
            <w:pPr>
              <w:rPr>
                <w:lang w:val="mi-NZ"/>
              </w:rPr>
            </w:pPr>
          </w:p>
          <w:p w14:paraId="6525EE20" w14:textId="126F8BAA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E te whānau tupu ngātahi, kōrerohia mai e</w:t>
            </w:r>
            <w:r w:rsidR="699A8539" w:rsidRPr="0195AB5C">
              <w:rPr>
                <w:lang w:val="mi-NZ"/>
              </w:rPr>
              <w:t>....</w:t>
            </w:r>
          </w:p>
          <w:p w14:paraId="1A6E255D" w14:textId="29037D54" w:rsidR="0195AB5C" w:rsidRDefault="0195AB5C" w:rsidP="0195AB5C">
            <w:pPr>
              <w:rPr>
                <w:lang w:val="mi-NZ"/>
              </w:rPr>
            </w:pPr>
          </w:p>
          <w:p w14:paraId="6650F8E6" w14:textId="5631A336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E tipu e rea, ka tipu koe he tangata</w:t>
            </w:r>
          </w:p>
          <w:p w14:paraId="4BE7526D" w14:textId="3EE90F2A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Kia kotahi ai, te whānau te hapū, me te iwi e, e, e</w:t>
            </w:r>
          </w:p>
          <w:p w14:paraId="352DED08" w14:textId="3CD15474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Kimihia rangahaua te mātauranga</w:t>
            </w:r>
            <w:r w:rsidR="37304C94" w:rsidRPr="0195AB5C">
              <w:rPr>
                <w:lang w:val="mi-NZ"/>
              </w:rPr>
              <w:t xml:space="preserve"> a </w:t>
            </w:r>
            <w:r w:rsidR="64889EEE" w:rsidRPr="0195AB5C">
              <w:rPr>
                <w:lang w:val="mi-NZ"/>
              </w:rPr>
              <w:t>ō</w:t>
            </w:r>
            <w:r w:rsidR="37304C94" w:rsidRPr="0195AB5C">
              <w:rPr>
                <w:lang w:val="mi-NZ"/>
              </w:rPr>
              <w:t xml:space="preserve"> t</w:t>
            </w:r>
            <w:r w:rsidR="63F0E1B3" w:rsidRPr="0195AB5C">
              <w:rPr>
                <w:lang w:val="mi-NZ"/>
              </w:rPr>
              <w:t>ī</w:t>
            </w:r>
            <w:r w:rsidR="37304C94" w:rsidRPr="0195AB5C">
              <w:rPr>
                <w:lang w:val="mi-NZ"/>
              </w:rPr>
              <w:t>puna</w:t>
            </w:r>
          </w:p>
          <w:p w14:paraId="430D6742" w14:textId="25ED0C32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 xml:space="preserve"> hei oranga tinana, hinengaro, wairua e, e,e</w:t>
            </w:r>
          </w:p>
          <w:p w14:paraId="4F3AAE18" w14:textId="70E55840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 xml:space="preserve">Me hōnore </w:t>
            </w:r>
            <w:r w:rsidR="1AAF0858" w:rsidRPr="0195AB5C">
              <w:rPr>
                <w:lang w:val="mi-NZ"/>
              </w:rPr>
              <w:t>i</w:t>
            </w:r>
            <w:r w:rsidRPr="0195AB5C">
              <w:rPr>
                <w:lang w:val="mi-NZ"/>
              </w:rPr>
              <w:t xml:space="preserve"> Tiriti o Waitangi, </w:t>
            </w:r>
          </w:p>
          <w:p w14:paraId="4A85534F" w14:textId="58A995AA" w:rsidR="0C5EB8CE" w:rsidRDefault="0C5EB8C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 xml:space="preserve">Kia kotahi ai tātau, </w:t>
            </w:r>
            <w:r w:rsidR="2351AD8A" w:rsidRPr="0195AB5C">
              <w:rPr>
                <w:lang w:val="mi-NZ"/>
              </w:rPr>
              <w:t xml:space="preserve">hei ara tika mau, </w:t>
            </w:r>
          </w:p>
          <w:p w14:paraId="7A3C8047" w14:textId="1EBDA2A4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Whaia tō mana motuhake e, e, e</w:t>
            </w:r>
          </w:p>
          <w:p w14:paraId="25A8DF40" w14:textId="5F66D0DC" w:rsidR="550B121B" w:rsidRDefault="550B121B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E tipu e rea, ka tipu koe he tangata e..</w:t>
            </w:r>
          </w:p>
          <w:p w14:paraId="648C492E" w14:textId="123620D7" w:rsidR="2351AD8A" w:rsidRDefault="2351AD8A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 xml:space="preserve"> </w:t>
            </w:r>
            <w:r w:rsidR="008D2078" w:rsidRPr="00412066">
              <w:rPr>
                <w:rStyle w:val="normaltextrun"/>
                <w:rFonts w:ascii="Calibri" w:hAnsi="Calibri" w:cs="Calibri"/>
                <w:color w:val="2E74B5" w:themeColor="accent1" w:themeShade="BF"/>
                <w:sz w:val="18"/>
                <w:u w:val="single"/>
                <w:shd w:val="clear" w:color="auto" w:fill="FFFFFF"/>
                <w:lang w:val="mi-NZ"/>
              </w:rPr>
              <w:t>https://www.youtube.com/watch?v=Nndh_g86bWw</w:t>
            </w:r>
            <w:r w:rsidR="008D2078" w:rsidRPr="00D26EBA">
              <w:rPr>
                <w:rStyle w:val="eop"/>
                <w:rFonts w:ascii="Calibri" w:hAnsi="Calibri" w:cs="Calibri"/>
                <w:color w:val="2E74B5" w:themeColor="accent1" w:themeShade="BF"/>
                <w:sz w:val="18"/>
                <w:shd w:val="clear" w:color="auto" w:fill="FFFFFF"/>
                <w:lang w:val="mi-NZ"/>
              </w:rPr>
              <w:t> </w:t>
            </w:r>
          </w:p>
        </w:tc>
        <w:tc>
          <w:tcPr>
            <w:tcW w:w="3450" w:type="dxa"/>
          </w:tcPr>
          <w:p w14:paraId="3AEED275" w14:textId="43ABE20E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Grow up oh little one, so you may become a strong person</w:t>
            </w:r>
          </w:p>
          <w:p w14:paraId="538C9BBA" w14:textId="3D2F3EE2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So that you will bring together our families, our wider families, our people</w:t>
            </w:r>
          </w:p>
          <w:p w14:paraId="676BD5A6" w14:textId="2AD8FBAA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Seek out, search out the knowledge of your ancestors</w:t>
            </w:r>
          </w:p>
          <w:p w14:paraId="133A223E" w14:textId="0EFC4C6C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So it will sustain you physically, mentally, and spiritually</w:t>
            </w:r>
          </w:p>
          <w:p w14:paraId="4D302907" w14:textId="517106B1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Honour the Treaty of Waitangi</w:t>
            </w:r>
          </w:p>
          <w:p w14:paraId="7EA0475E" w14:textId="0668BA7A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So that this will make us one people, and you will find your pathway</w:t>
            </w:r>
          </w:p>
          <w:p w14:paraId="4ABD7D02" w14:textId="7EABF9D6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Always pursue your absolute uniqueness and stand proud in it</w:t>
            </w:r>
          </w:p>
          <w:p w14:paraId="5D69609D" w14:textId="5C22E70D" w:rsidR="2351AD8A" w:rsidRDefault="2351AD8A"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Grow up oh little one and become a strong person</w:t>
            </w:r>
          </w:p>
          <w:p w14:paraId="31E20F78" w14:textId="646BE088" w:rsidR="0195AB5C" w:rsidRDefault="0195AB5C" w:rsidP="0195AB5C">
            <w:pPr>
              <w:rPr>
                <w:lang w:val="mi-NZ"/>
              </w:rPr>
            </w:pPr>
          </w:p>
        </w:tc>
      </w:tr>
      <w:tr w:rsidR="0195AB5C" w14:paraId="5D37A718" w14:textId="77777777" w:rsidTr="03B208FE">
        <w:tc>
          <w:tcPr>
            <w:tcW w:w="5565" w:type="dxa"/>
          </w:tcPr>
          <w:p w14:paraId="36F506A0" w14:textId="1A28AB0A" w:rsidR="1E3EC240" w:rsidRDefault="1E3EC240" w:rsidP="0195AB5C">
            <w:pPr>
              <w:rPr>
                <w:rFonts w:ascii="Calibri" w:eastAsia="Calibri" w:hAnsi="Calibri" w:cs="Calibri"/>
                <w:b/>
                <w:bCs/>
                <w:lang w:val="mi-NZ"/>
              </w:rPr>
            </w:pPr>
            <w:r w:rsidRPr="0195AB5C">
              <w:rPr>
                <w:rFonts w:ascii="Calibri" w:eastAsia="Calibri" w:hAnsi="Calibri" w:cs="Calibri"/>
                <w:b/>
                <w:bCs/>
                <w:lang w:val="mi-NZ"/>
              </w:rPr>
              <w:t xml:space="preserve">Te kākano </w:t>
            </w:r>
          </w:p>
          <w:p w14:paraId="1314B0D5" w14:textId="322ECD92" w:rsidR="74BD3AD0" w:rsidRDefault="74BD3AD0" w:rsidP="0195AB5C">
            <w:pPr>
              <w:rPr>
                <w:rFonts w:ascii="Calibri" w:eastAsia="Calibri" w:hAnsi="Calibri" w:cs="Calibri"/>
                <w:lang w:val="mi-NZ"/>
              </w:rPr>
            </w:pPr>
            <w:r w:rsidRPr="0195AB5C">
              <w:rPr>
                <w:rFonts w:ascii="Calibri" w:eastAsia="Calibri" w:hAnsi="Calibri" w:cs="Calibri"/>
                <w:lang w:val="mi-NZ"/>
              </w:rPr>
              <w:t>Te kākano</w:t>
            </w:r>
          </w:p>
          <w:p w14:paraId="7A8D5DF0" w14:textId="473CB61B" w:rsidR="74BD3AD0" w:rsidRDefault="74BD3AD0">
            <w:r w:rsidRPr="0195AB5C">
              <w:rPr>
                <w:rFonts w:ascii="Calibri" w:eastAsia="Calibri" w:hAnsi="Calibri" w:cs="Calibri"/>
                <w:lang w:val="mi-NZ"/>
              </w:rPr>
              <w:t>Te Aroha</w:t>
            </w:r>
          </w:p>
          <w:p w14:paraId="61823C4F" w14:textId="7AB1E072" w:rsidR="74BD3AD0" w:rsidRDefault="74BD3AD0">
            <w:r w:rsidRPr="0195AB5C">
              <w:rPr>
                <w:rFonts w:ascii="Calibri" w:eastAsia="Calibri" w:hAnsi="Calibri" w:cs="Calibri"/>
                <w:lang w:val="mi-NZ"/>
              </w:rPr>
              <w:t>Te Manawa ngā taonga</w:t>
            </w:r>
          </w:p>
          <w:p w14:paraId="4CE40E7D" w14:textId="64D23825" w:rsidR="74BD3AD0" w:rsidRDefault="74BD3AD0">
            <w:r w:rsidRPr="0195AB5C">
              <w:rPr>
                <w:rFonts w:ascii="Calibri" w:eastAsia="Calibri" w:hAnsi="Calibri" w:cs="Calibri"/>
                <w:lang w:val="mi-NZ"/>
              </w:rPr>
              <w:t>Ko ngā mokopuna</w:t>
            </w:r>
          </w:p>
          <w:p w14:paraId="5C2E85E9" w14:textId="6BD71475" w:rsidR="74BD3AD0" w:rsidRDefault="74BD3AD0">
            <w:r w:rsidRPr="0195AB5C">
              <w:rPr>
                <w:rFonts w:ascii="Calibri" w:eastAsia="Calibri" w:hAnsi="Calibri" w:cs="Calibri"/>
                <w:lang w:val="mi-NZ"/>
              </w:rPr>
              <w:t>Kotahitanga</w:t>
            </w:r>
          </w:p>
          <w:p w14:paraId="5E3E442B" w14:textId="514A6D1C" w:rsidR="74BD3AD0" w:rsidRDefault="74BD3AD0">
            <w:r w:rsidRPr="0195AB5C">
              <w:rPr>
                <w:rFonts w:ascii="Calibri" w:eastAsia="Calibri" w:hAnsi="Calibri" w:cs="Calibri"/>
                <w:lang w:val="mi-NZ"/>
              </w:rPr>
              <w:t>Te kaha o te whānau</w:t>
            </w:r>
          </w:p>
          <w:p w14:paraId="4C9A3636" w14:textId="0080767B" w:rsidR="74BD3AD0" w:rsidRDefault="74BD3AD0" w:rsidP="0195AB5C">
            <w:pPr>
              <w:spacing w:line="257" w:lineRule="auto"/>
            </w:pPr>
            <w:r w:rsidRPr="0195AB5C">
              <w:rPr>
                <w:rFonts w:ascii="Calibri" w:eastAsia="Calibri" w:hAnsi="Calibri" w:cs="Calibri"/>
                <w:color w:val="3B3838" w:themeColor="background2" w:themeShade="40"/>
                <w:sz w:val="24"/>
                <w:szCs w:val="24"/>
                <w:lang w:val="mi-NZ"/>
              </w:rPr>
              <w:t xml:space="preserve"> </w:t>
            </w:r>
            <w:r w:rsidR="00AE1BC7" w:rsidRPr="00AE1BC7">
              <w:rPr>
                <w:rFonts w:ascii="Calibri" w:eastAsia="Calibri" w:hAnsi="Calibri" w:cs="Calibri"/>
                <w:color w:val="3B3838" w:themeColor="background2" w:themeShade="40"/>
                <w:sz w:val="24"/>
                <w:szCs w:val="24"/>
                <w:lang w:val="mi-NZ"/>
              </w:rPr>
              <w:object w:dxaOrig="3691" w:dyaOrig="811" w14:anchorId="453E4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40.35pt" o:ole="">
                  <v:imagedata r:id="rId13" o:title=""/>
                </v:shape>
                <o:OLEObject Type="Embed" ProgID="Package" ShapeID="_x0000_i1025" DrawAspect="Content" ObjectID="_1726663699" r:id="rId14"/>
              </w:object>
            </w:r>
          </w:p>
        </w:tc>
        <w:tc>
          <w:tcPr>
            <w:tcW w:w="3450" w:type="dxa"/>
          </w:tcPr>
          <w:p w14:paraId="6393612B" w14:textId="6CF80DF3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5777FB7F" w14:textId="07826406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55CD323F" w14:textId="5B4ADB80" w:rsidR="5EC02BDC" w:rsidRDefault="5EC02BDC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Here lies the seed of Playcentre</w:t>
            </w:r>
          </w:p>
          <w:p w14:paraId="6A9DC5D0" w14:textId="28FCC097" w:rsidR="5EC02BDC" w:rsidRDefault="5EC02BDC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With warmth and sharing</w:t>
            </w:r>
          </w:p>
          <w:p w14:paraId="199B4BA7" w14:textId="549AABB8" w:rsidR="5EC02BDC" w:rsidRDefault="5EC02BDC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Love, caring give the seed growth</w:t>
            </w:r>
          </w:p>
          <w:p w14:paraId="49B230C7" w14:textId="0BC91CDC" w:rsidR="5EC02BDC" w:rsidRDefault="5EC02BDC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The heart of the seed is the children</w:t>
            </w:r>
          </w:p>
          <w:p w14:paraId="3F24A259" w14:textId="657A8AFE" w:rsidR="5EC02BDC" w:rsidRDefault="5EC02BDC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The strength is the family drawing together</w:t>
            </w:r>
          </w:p>
          <w:p w14:paraId="2F00A254" w14:textId="32D6F14E" w:rsidR="5EC02BDC" w:rsidRDefault="5EC02BD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In unity and learning</w:t>
            </w:r>
          </w:p>
          <w:p w14:paraId="614D4DA7" w14:textId="09C57FCA" w:rsidR="0195AB5C" w:rsidRDefault="0195AB5C" w:rsidP="0195AB5C">
            <w:pPr>
              <w:rPr>
                <w:rFonts w:ascii="Calibri" w:eastAsia="Calibri" w:hAnsi="Calibri" w:cs="Calibri"/>
                <w:b/>
                <w:bCs/>
                <w:lang w:val="mi-NZ"/>
              </w:rPr>
            </w:pPr>
          </w:p>
        </w:tc>
      </w:tr>
      <w:tr w:rsidR="0195AB5C" w14:paraId="478FD28F" w14:textId="77777777" w:rsidTr="03B208FE">
        <w:tc>
          <w:tcPr>
            <w:tcW w:w="5565" w:type="dxa"/>
          </w:tcPr>
          <w:p w14:paraId="48AC8388" w14:textId="614E696F" w:rsidR="57097596" w:rsidRDefault="57097596" w:rsidP="0195AB5C">
            <w:pPr>
              <w:rPr>
                <w:b/>
                <w:bCs/>
                <w:lang w:val="mi-NZ"/>
              </w:rPr>
            </w:pPr>
            <w:r w:rsidRPr="0195AB5C">
              <w:rPr>
                <w:b/>
                <w:bCs/>
                <w:lang w:val="mi-NZ"/>
              </w:rPr>
              <w:t xml:space="preserve">Te Aroha </w:t>
            </w:r>
          </w:p>
          <w:p w14:paraId="7CD3E047" w14:textId="74071B91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Te Aroha</w:t>
            </w:r>
          </w:p>
          <w:p w14:paraId="6B13A4DC" w14:textId="0BBCE6FF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Te Whakapono</w:t>
            </w:r>
          </w:p>
          <w:p w14:paraId="3D888781" w14:textId="3434D409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Me te rangimārie</w:t>
            </w:r>
          </w:p>
          <w:p w14:paraId="73E50AB6" w14:textId="717E9646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Tātou, tātou e</w:t>
            </w:r>
          </w:p>
          <w:p w14:paraId="41916457" w14:textId="03544307" w:rsidR="0195AB5C" w:rsidRDefault="0195AB5C" w:rsidP="0195AB5C">
            <w:pPr>
              <w:rPr>
                <w:lang w:val="mi-NZ"/>
              </w:rPr>
            </w:pPr>
            <w:r>
              <w:br/>
            </w:r>
            <w:r w:rsidR="7153BF7E" w:rsidRPr="0195AB5C">
              <w:rPr>
                <w:lang w:val="mi-NZ"/>
              </w:rPr>
              <w:t>He tāngata kē koutou</w:t>
            </w:r>
          </w:p>
          <w:p w14:paraId="77DDB010" w14:textId="702ECB67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He tāngata kē mātou</w:t>
            </w:r>
          </w:p>
          <w:p w14:paraId="0CEEAD74" w14:textId="6B00BD18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Engari i tēnei wā</w:t>
            </w:r>
          </w:p>
          <w:p w14:paraId="1AFAC8C6" w14:textId="67C83FAC" w:rsidR="7153BF7E" w:rsidRDefault="7153BF7E" w:rsidP="0195AB5C">
            <w:pPr>
              <w:rPr>
                <w:lang w:val="mi-NZ"/>
              </w:rPr>
            </w:pPr>
            <w:r w:rsidRPr="0195AB5C">
              <w:rPr>
                <w:lang w:val="mi-NZ"/>
              </w:rPr>
              <w:t>Tātou, tātou e</w:t>
            </w:r>
          </w:p>
          <w:p w14:paraId="663D6C28" w14:textId="5E09308F" w:rsidR="0195AB5C" w:rsidRDefault="00AE1BC7" w:rsidP="0195AB5C">
            <w:pPr>
              <w:rPr>
                <w:rFonts w:ascii="Calibri" w:eastAsia="Calibri" w:hAnsi="Calibri" w:cs="Calibri"/>
                <w:sz w:val="24"/>
                <w:szCs w:val="24"/>
                <w:lang w:val="mi-NZ"/>
              </w:rPr>
            </w:pPr>
            <w:r w:rsidRPr="00AE1BC7">
              <w:rPr>
                <w:rFonts w:ascii="Calibri" w:eastAsia="Calibri" w:hAnsi="Calibri" w:cs="Calibri"/>
                <w:sz w:val="24"/>
                <w:szCs w:val="24"/>
                <w:lang w:val="mi-NZ"/>
              </w:rPr>
              <w:object w:dxaOrig="1680" w:dyaOrig="811" w14:anchorId="1F175AF5">
                <v:shape id="_x0000_i1026" type="#_x0000_t75" style="width:84pt;height:40.35pt" o:ole="">
                  <v:imagedata r:id="rId15" o:title=""/>
                </v:shape>
                <o:OLEObject Type="Embed" ProgID="Package" ShapeID="_x0000_i1026" DrawAspect="Content" ObjectID="_1726663700" r:id="rId16"/>
              </w:object>
            </w:r>
          </w:p>
          <w:p w14:paraId="6A502457" w14:textId="4043F8FD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</w:tc>
        <w:tc>
          <w:tcPr>
            <w:tcW w:w="3450" w:type="dxa"/>
          </w:tcPr>
          <w:p w14:paraId="121D82D7" w14:textId="6026703E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6A261B4F" w14:textId="36C63F2B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231758B0" w14:textId="603800DB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5E40A46F" w14:textId="2C6A5F21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2E6E450E" w14:textId="34407832" w:rsidR="32781430" w:rsidRDefault="32781430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 xml:space="preserve">Love Faith Peace, </w:t>
            </w:r>
          </w:p>
          <w:p w14:paraId="471BA784" w14:textId="37F2B014" w:rsidR="32781430" w:rsidRDefault="32781430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all of us together</w:t>
            </w:r>
          </w:p>
          <w:p w14:paraId="542F50F5" w14:textId="2055CF4B" w:rsidR="0195AB5C" w:rsidRDefault="0195AB5C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</w:p>
          <w:p w14:paraId="2BFDEDFF" w14:textId="729D9BCA" w:rsidR="32781430" w:rsidRDefault="32781430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 xml:space="preserve">You are different, </w:t>
            </w:r>
          </w:p>
          <w:p w14:paraId="48896212" w14:textId="3C457A72" w:rsidR="32781430" w:rsidRDefault="32781430" w:rsidP="0195AB5C">
            <w:pPr>
              <w:rPr>
                <w:rFonts w:ascii="Calibri" w:eastAsia="Calibri" w:hAnsi="Calibri" w:cs="Calibri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we are different</w:t>
            </w:r>
          </w:p>
          <w:p w14:paraId="6409FE56" w14:textId="704BBF1C" w:rsidR="32781430" w:rsidRDefault="32781430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>But at this time,</w:t>
            </w:r>
          </w:p>
          <w:p w14:paraId="40F0D54A" w14:textId="19B7CD4B" w:rsidR="32781430" w:rsidRDefault="32781430" w:rsidP="0195AB5C">
            <w:pPr>
              <w:rPr>
                <w:rFonts w:ascii="Calibri" w:eastAsia="Calibri" w:hAnsi="Calibri" w:cs="Calibri"/>
                <w:sz w:val="18"/>
                <w:szCs w:val="18"/>
                <w:lang w:val="mi-NZ"/>
              </w:rPr>
            </w:pPr>
            <w:r w:rsidRPr="0195AB5C">
              <w:rPr>
                <w:rFonts w:ascii="Calibri" w:eastAsia="Calibri" w:hAnsi="Calibri" w:cs="Calibri"/>
                <w:sz w:val="18"/>
                <w:szCs w:val="18"/>
                <w:lang w:val="mi-NZ"/>
              </w:rPr>
              <w:t xml:space="preserve"> we are all one</w:t>
            </w:r>
          </w:p>
        </w:tc>
      </w:tr>
      <w:tr w:rsidR="0195AB5C" w14:paraId="0EC0C529" w14:textId="77777777" w:rsidTr="03B208FE">
        <w:tc>
          <w:tcPr>
            <w:tcW w:w="5565" w:type="dxa"/>
          </w:tcPr>
          <w:p w14:paraId="42F093EF" w14:textId="0125D1F3" w:rsidR="50EC2F20" w:rsidRDefault="50EC2F20" w:rsidP="0195AB5C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mi-NZ"/>
              </w:rPr>
            </w:pPr>
            <w:r w:rsidRPr="0195AB5C">
              <w:rPr>
                <w:rFonts w:ascii="Calibri" w:eastAsia="Calibri" w:hAnsi="Calibri" w:cs="Calibri"/>
                <w:b/>
                <w:bCs/>
                <w:color w:val="000000" w:themeColor="text1"/>
                <w:lang w:val="mi-NZ"/>
              </w:rPr>
              <w:t>Karakia whakamutunga – Closing blessing</w:t>
            </w:r>
          </w:p>
          <w:p w14:paraId="7D9724C9" w14:textId="3ACCE830" w:rsidR="7153BF7E" w:rsidRDefault="7153BF7E" w:rsidP="0195AB5C">
            <w:pPr>
              <w:rPr>
                <w:rFonts w:ascii="Calibri" w:eastAsia="Calibri" w:hAnsi="Calibri" w:cs="Calibri"/>
                <w:color w:val="000000" w:themeColor="text1"/>
                <w:lang w:val="mi-NZ"/>
              </w:rPr>
            </w:pPr>
            <w:r w:rsidRPr="0195AB5C">
              <w:rPr>
                <w:rFonts w:ascii="Calibri" w:eastAsia="Calibri" w:hAnsi="Calibri" w:cs="Calibri"/>
                <w:color w:val="000000" w:themeColor="text1"/>
                <w:lang w:val="mi-NZ"/>
              </w:rPr>
              <w:t>Kia tau ki a tātou katoa</w:t>
            </w:r>
          </w:p>
          <w:p w14:paraId="3E1B1CF0" w14:textId="619866F8" w:rsidR="7153BF7E" w:rsidRDefault="7153BF7E">
            <w:r w:rsidRPr="0195AB5C">
              <w:rPr>
                <w:rFonts w:ascii="Calibri" w:eastAsia="Calibri" w:hAnsi="Calibri" w:cs="Calibri"/>
                <w:color w:val="000000" w:themeColor="text1"/>
                <w:lang w:val="mi-NZ"/>
              </w:rPr>
              <w:t>Te āio, te aroha me te marutau</w:t>
            </w:r>
          </w:p>
          <w:p w14:paraId="516B9FEF" w14:textId="02A884E9" w:rsidR="0195AB5C" w:rsidRDefault="7153BF7E">
            <w:pPr>
              <w:rPr>
                <w:lang w:val="mi-NZ"/>
              </w:rPr>
            </w:pPr>
            <w:r w:rsidRPr="0195AB5C">
              <w:rPr>
                <w:rFonts w:ascii="Calibri" w:eastAsia="Calibri" w:hAnsi="Calibri" w:cs="Calibri"/>
                <w:color w:val="000000" w:themeColor="text1"/>
                <w:lang w:val="mi-NZ"/>
              </w:rPr>
              <w:t>Tihei Mauri ora</w:t>
            </w:r>
            <w:r w:rsidR="053A40B9" w:rsidRPr="0195AB5C">
              <w:rPr>
                <w:rFonts w:ascii="Calibri" w:eastAsia="Calibri" w:hAnsi="Calibri" w:cs="Calibri"/>
                <w:color w:val="000000" w:themeColor="text1"/>
                <w:lang w:val="mi-NZ"/>
              </w:rPr>
              <w:t>!</w:t>
            </w:r>
          </w:p>
        </w:tc>
        <w:tc>
          <w:tcPr>
            <w:tcW w:w="3450" w:type="dxa"/>
          </w:tcPr>
          <w:p w14:paraId="5635AB88" w14:textId="48074A92" w:rsidR="0195AB5C" w:rsidRDefault="0195AB5C" w:rsidP="0195AB5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mi-NZ"/>
              </w:rPr>
            </w:pPr>
          </w:p>
          <w:p w14:paraId="4E323B4F" w14:textId="642D8699" w:rsidR="0195AB5C" w:rsidRDefault="0195AB5C" w:rsidP="0195AB5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mi-NZ"/>
              </w:rPr>
            </w:pPr>
          </w:p>
          <w:p w14:paraId="2FFFC7E3" w14:textId="04565FB7" w:rsidR="0323D6F1" w:rsidRDefault="0323D6F1" w:rsidP="0195AB5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mi-NZ"/>
              </w:rPr>
              <w:t xml:space="preserve">May peace, love and safety </w:t>
            </w:r>
          </w:p>
          <w:p w14:paraId="3A9B7DF6" w14:textId="21E929ED" w:rsidR="0323D6F1" w:rsidRDefault="0323D6F1" w:rsidP="0195AB5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mi-NZ"/>
              </w:rPr>
            </w:pPr>
            <w:r w:rsidRPr="0195AB5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mi-NZ"/>
              </w:rPr>
              <w:t>Be upon us all</w:t>
            </w:r>
          </w:p>
          <w:p w14:paraId="3883F2EA" w14:textId="6FC09EC5" w:rsidR="0195AB5C" w:rsidRDefault="0195AB5C" w:rsidP="0195AB5C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mi-NZ"/>
              </w:rPr>
            </w:pPr>
          </w:p>
        </w:tc>
      </w:tr>
    </w:tbl>
    <w:p w14:paraId="5B0BEF76" w14:textId="05C537D6" w:rsidR="0195AB5C" w:rsidRDefault="0195AB5C" w:rsidP="0195AB5C">
      <w:pPr>
        <w:rPr>
          <w:lang w:val="mi-NZ"/>
        </w:rPr>
      </w:pPr>
    </w:p>
    <w:p w14:paraId="35990AC0" w14:textId="77777777" w:rsidR="00CB55D6" w:rsidRDefault="00CB55D6" w:rsidP="0195AB5C">
      <w:pPr>
        <w:rPr>
          <w:lang w:val="mi-NZ"/>
        </w:rPr>
      </w:pPr>
    </w:p>
    <w:sectPr w:rsidR="00CB5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1154" w14:textId="77777777" w:rsidR="00593CB2" w:rsidRDefault="00593CB2" w:rsidP="00FE5040">
      <w:pPr>
        <w:spacing w:after="0" w:line="240" w:lineRule="auto"/>
      </w:pPr>
      <w:r>
        <w:separator/>
      </w:r>
    </w:p>
  </w:endnote>
  <w:endnote w:type="continuationSeparator" w:id="0">
    <w:p w14:paraId="356397B6" w14:textId="77777777" w:rsidR="00593CB2" w:rsidRDefault="00593CB2" w:rsidP="00FE5040">
      <w:pPr>
        <w:spacing w:after="0" w:line="240" w:lineRule="auto"/>
      </w:pPr>
      <w:r>
        <w:continuationSeparator/>
      </w:r>
    </w:p>
  </w:endnote>
  <w:endnote w:type="continuationNotice" w:id="1">
    <w:p w14:paraId="04A181FF" w14:textId="77777777" w:rsidR="00593CB2" w:rsidRDefault="00593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8D81" w14:textId="77777777" w:rsidR="00593CB2" w:rsidRDefault="00593CB2" w:rsidP="00FE5040">
      <w:pPr>
        <w:spacing w:after="0" w:line="240" w:lineRule="auto"/>
      </w:pPr>
      <w:r>
        <w:separator/>
      </w:r>
    </w:p>
  </w:footnote>
  <w:footnote w:type="continuationSeparator" w:id="0">
    <w:p w14:paraId="4627B15A" w14:textId="77777777" w:rsidR="00593CB2" w:rsidRDefault="00593CB2" w:rsidP="00FE5040">
      <w:pPr>
        <w:spacing w:after="0" w:line="240" w:lineRule="auto"/>
      </w:pPr>
      <w:r>
        <w:continuationSeparator/>
      </w:r>
    </w:p>
  </w:footnote>
  <w:footnote w:type="continuationNotice" w:id="1">
    <w:p w14:paraId="4C53A734" w14:textId="77777777" w:rsidR="00593CB2" w:rsidRDefault="00593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FBE"/>
    <w:multiLevelType w:val="hybridMultilevel"/>
    <w:tmpl w:val="CDD85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4365B"/>
    <w:multiLevelType w:val="hybridMultilevel"/>
    <w:tmpl w:val="F5428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D5558"/>
    <w:multiLevelType w:val="hybridMultilevel"/>
    <w:tmpl w:val="AFC24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50AB9"/>
    <w:multiLevelType w:val="hybridMultilevel"/>
    <w:tmpl w:val="35985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720B99"/>
    <w:multiLevelType w:val="hybridMultilevel"/>
    <w:tmpl w:val="5E509256"/>
    <w:lvl w:ilvl="0" w:tplc="930C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26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0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40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2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A2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EC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0E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7A1F"/>
    <w:multiLevelType w:val="hybridMultilevel"/>
    <w:tmpl w:val="86668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3F2191"/>
    <w:multiLevelType w:val="hybridMultilevel"/>
    <w:tmpl w:val="E334BEE4"/>
    <w:lvl w:ilvl="0" w:tplc="C6E4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C3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0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8D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7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C4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C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42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88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A2E"/>
    <w:multiLevelType w:val="hybridMultilevel"/>
    <w:tmpl w:val="BE160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A94FB6"/>
    <w:multiLevelType w:val="hybridMultilevel"/>
    <w:tmpl w:val="84949286"/>
    <w:lvl w:ilvl="0" w:tplc="1409000F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w w:val="101"/>
        <w:sz w:val="19"/>
        <w:szCs w:val="19"/>
      </w:rPr>
    </w:lvl>
    <w:lvl w:ilvl="1" w:tplc="5A7E2F4C">
      <w:numFmt w:val="bullet"/>
      <w:lvlText w:val="•"/>
      <w:lvlJc w:val="left"/>
      <w:pPr>
        <w:ind w:left="1727" w:hanging="284"/>
      </w:pPr>
      <w:rPr>
        <w:rFonts w:hint="default"/>
      </w:rPr>
    </w:lvl>
    <w:lvl w:ilvl="2" w:tplc="F246EE36">
      <w:numFmt w:val="bullet"/>
      <w:lvlText w:val="•"/>
      <w:lvlJc w:val="left"/>
      <w:pPr>
        <w:ind w:left="3167" w:hanging="284"/>
      </w:pPr>
      <w:rPr>
        <w:rFonts w:hint="default"/>
      </w:rPr>
    </w:lvl>
    <w:lvl w:ilvl="3" w:tplc="398611CA">
      <w:numFmt w:val="bullet"/>
      <w:lvlText w:val="•"/>
      <w:lvlJc w:val="left"/>
      <w:pPr>
        <w:ind w:left="4607" w:hanging="284"/>
      </w:pPr>
      <w:rPr>
        <w:rFonts w:hint="default"/>
      </w:rPr>
    </w:lvl>
    <w:lvl w:ilvl="4" w:tplc="C90EC442">
      <w:numFmt w:val="bullet"/>
      <w:lvlText w:val="•"/>
      <w:lvlJc w:val="left"/>
      <w:pPr>
        <w:ind w:left="6047" w:hanging="284"/>
      </w:pPr>
      <w:rPr>
        <w:rFonts w:hint="default"/>
      </w:rPr>
    </w:lvl>
    <w:lvl w:ilvl="5" w:tplc="9E08281A">
      <w:numFmt w:val="bullet"/>
      <w:lvlText w:val="•"/>
      <w:lvlJc w:val="left"/>
      <w:pPr>
        <w:ind w:left="7487" w:hanging="284"/>
      </w:pPr>
      <w:rPr>
        <w:rFonts w:hint="default"/>
      </w:rPr>
    </w:lvl>
    <w:lvl w:ilvl="6" w:tplc="FB92D684">
      <w:numFmt w:val="bullet"/>
      <w:lvlText w:val="•"/>
      <w:lvlJc w:val="left"/>
      <w:pPr>
        <w:ind w:left="8927" w:hanging="284"/>
      </w:pPr>
      <w:rPr>
        <w:rFonts w:hint="default"/>
      </w:rPr>
    </w:lvl>
    <w:lvl w:ilvl="7" w:tplc="3E884684">
      <w:numFmt w:val="bullet"/>
      <w:lvlText w:val="•"/>
      <w:lvlJc w:val="left"/>
      <w:pPr>
        <w:ind w:left="10367" w:hanging="284"/>
      </w:pPr>
      <w:rPr>
        <w:rFonts w:hint="default"/>
      </w:rPr>
    </w:lvl>
    <w:lvl w:ilvl="8" w:tplc="99888028">
      <w:numFmt w:val="bullet"/>
      <w:lvlText w:val="•"/>
      <w:lvlJc w:val="left"/>
      <w:pPr>
        <w:ind w:left="11807" w:hanging="284"/>
      </w:pPr>
      <w:rPr>
        <w:rFonts w:hint="default"/>
      </w:rPr>
    </w:lvl>
  </w:abstractNum>
  <w:abstractNum w:abstractNumId="9" w15:restartNumberingAfterBreak="0">
    <w:nsid w:val="6F671746"/>
    <w:multiLevelType w:val="hybridMultilevel"/>
    <w:tmpl w:val="2498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58E2"/>
    <w:multiLevelType w:val="hybridMultilevel"/>
    <w:tmpl w:val="3A228BC6"/>
    <w:lvl w:ilvl="0" w:tplc="D404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E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A8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6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3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C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43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2C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508E"/>
    <w:multiLevelType w:val="hybridMultilevel"/>
    <w:tmpl w:val="3E7C85B8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num w:numId="1" w16cid:durableId="1297829697">
    <w:abstractNumId w:val="6"/>
  </w:num>
  <w:num w:numId="2" w16cid:durableId="1717966772">
    <w:abstractNumId w:val="4"/>
  </w:num>
  <w:num w:numId="3" w16cid:durableId="1831097162">
    <w:abstractNumId w:val="1"/>
  </w:num>
  <w:num w:numId="4" w16cid:durableId="1242527618">
    <w:abstractNumId w:val="7"/>
  </w:num>
  <w:num w:numId="5" w16cid:durableId="2127001293">
    <w:abstractNumId w:val="8"/>
  </w:num>
  <w:num w:numId="6" w16cid:durableId="1638534282">
    <w:abstractNumId w:val="11"/>
  </w:num>
  <w:num w:numId="7" w16cid:durableId="719475965">
    <w:abstractNumId w:val="0"/>
  </w:num>
  <w:num w:numId="8" w16cid:durableId="811751839">
    <w:abstractNumId w:val="10"/>
  </w:num>
  <w:num w:numId="9" w16cid:durableId="1330014865">
    <w:abstractNumId w:val="5"/>
  </w:num>
  <w:num w:numId="10" w16cid:durableId="1227885079">
    <w:abstractNumId w:val="3"/>
  </w:num>
  <w:num w:numId="11" w16cid:durableId="717051697">
    <w:abstractNumId w:val="2"/>
  </w:num>
  <w:num w:numId="12" w16cid:durableId="1007906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25"/>
    <w:rsid w:val="00021FFC"/>
    <w:rsid w:val="00042C0A"/>
    <w:rsid w:val="00053DF8"/>
    <w:rsid w:val="00065EEA"/>
    <w:rsid w:val="000665F0"/>
    <w:rsid w:val="00077AED"/>
    <w:rsid w:val="0008664C"/>
    <w:rsid w:val="000932F0"/>
    <w:rsid w:val="000A2D99"/>
    <w:rsid w:val="000B2E0A"/>
    <w:rsid w:val="000F47CF"/>
    <w:rsid w:val="00124BB9"/>
    <w:rsid w:val="0015043C"/>
    <w:rsid w:val="001559BD"/>
    <w:rsid w:val="001565C9"/>
    <w:rsid w:val="001702B8"/>
    <w:rsid w:val="001A1A90"/>
    <w:rsid w:val="001B7B97"/>
    <w:rsid w:val="001C5C60"/>
    <w:rsid w:val="001D02A7"/>
    <w:rsid w:val="001D7842"/>
    <w:rsid w:val="001F2045"/>
    <w:rsid w:val="00295702"/>
    <w:rsid w:val="002B2FAA"/>
    <w:rsid w:val="002C389C"/>
    <w:rsid w:val="002C423E"/>
    <w:rsid w:val="002E3BB9"/>
    <w:rsid w:val="002E71C1"/>
    <w:rsid w:val="00304A6E"/>
    <w:rsid w:val="00305DB0"/>
    <w:rsid w:val="00320437"/>
    <w:rsid w:val="00336749"/>
    <w:rsid w:val="00340722"/>
    <w:rsid w:val="00340BB7"/>
    <w:rsid w:val="00371F1C"/>
    <w:rsid w:val="003B06F4"/>
    <w:rsid w:val="003B33D0"/>
    <w:rsid w:val="003E00F3"/>
    <w:rsid w:val="003E2E62"/>
    <w:rsid w:val="00412066"/>
    <w:rsid w:val="004152CE"/>
    <w:rsid w:val="00416BAF"/>
    <w:rsid w:val="00470C87"/>
    <w:rsid w:val="00497D6F"/>
    <w:rsid w:val="004A6056"/>
    <w:rsid w:val="00513846"/>
    <w:rsid w:val="005207FE"/>
    <w:rsid w:val="0053798D"/>
    <w:rsid w:val="00572223"/>
    <w:rsid w:val="00593BC7"/>
    <w:rsid w:val="00593CB2"/>
    <w:rsid w:val="005E1A15"/>
    <w:rsid w:val="005F0E2C"/>
    <w:rsid w:val="00647773"/>
    <w:rsid w:val="0069183F"/>
    <w:rsid w:val="006C3C96"/>
    <w:rsid w:val="006D691F"/>
    <w:rsid w:val="006F5428"/>
    <w:rsid w:val="00704D30"/>
    <w:rsid w:val="0072411A"/>
    <w:rsid w:val="0074503C"/>
    <w:rsid w:val="007F3534"/>
    <w:rsid w:val="007F389D"/>
    <w:rsid w:val="00801B2A"/>
    <w:rsid w:val="00810884"/>
    <w:rsid w:val="00830143"/>
    <w:rsid w:val="008439E5"/>
    <w:rsid w:val="0084491E"/>
    <w:rsid w:val="00884B1A"/>
    <w:rsid w:val="008B7CAC"/>
    <w:rsid w:val="008D2078"/>
    <w:rsid w:val="008D4803"/>
    <w:rsid w:val="008E3E5E"/>
    <w:rsid w:val="00974E3D"/>
    <w:rsid w:val="009822AE"/>
    <w:rsid w:val="009A4D6B"/>
    <w:rsid w:val="009C1D1C"/>
    <w:rsid w:val="00A12D77"/>
    <w:rsid w:val="00A35740"/>
    <w:rsid w:val="00A44212"/>
    <w:rsid w:val="00A516E7"/>
    <w:rsid w:val="00AB5838"/>
    <w:rsid w:val="00AE1BC7"/>
    <w:rsid w:val="00B02A60"/>
    <w:rsid w:val="00B02F70"/>
    <w:rsid w:val="00B03293"/>
    <w:rsid w:val="00B05F9A"/>
    <w:rsid w:val="00B24BF8"/>
    <w:rsid w:val="00B40D47"/>
    <w:rsid w:val="00B41E8A"/>
    <w:rsid w:val="00B86C12"/>
    <w:rsid w:val="00BAF163"/>
    <w:rsid w:val="00BC09F5"/>
    <w:rsid w:val="00BE6A13"/>
    <w:rsid w:val="00C169D4"/>
    <w:rsid w:val="00C54743"/>
    <w:rsid w:val="00C7738D"/>
    <w:rsid w:val="00CB55D6"/>
    <w:rsid w:val="00CD0A3B"/>
    <w:rsid w:val="00CE1A5C"/>
    <w:rsid w:val="00D01F1B"/>
    <w:rsid w:val="00D06EE0"/>
    <w:rsid w:val="00D26EBA"/>
    <w:rsid w:val="00D43FBE"/>
    <w:rsid w:val="00D4D91A"/>
    <w:rsid w:val="00D552CD"/>
    <w:rsid w:val="00D92852"/>
    <w:rsid w:val="00DB7EE1"/>
    <w:rsid w:val="00DC4DB8"/>
    <w:rsid w:val="00DD0E88"/>
    <w:rsid w:val="00DD2B54"/>
    <w:rsid w:val="00DF58B2"/>
    <w:rsid w:val="00E24BA0"/>
    <w:rsid w:val="00E44A8F"/>
    <w:rsid w:val="00E8522E"/>
    <w:rsid w:val="00EA5CC3"/>
    <w:rsid w:val="00EC0706"/>
    <w:rsid w:val="00ED6916"/>
    <w:rsid w:val="00EE5D7A"/>
    <w:rsid w:val="00F0482A"/>
    <w:rsid w:val="00F30876"/>
    <w:rsid w:val="00F40970"/>
    <w:rsid w:val="00F65D49"/>
    <w:rsid w:val="00F66575"/>
    <w:rsid w:val="00F96025"/>
    <w:rsid w:val="00FC5B0E"/>
    <w:rsid w:val="00FE5040"/>
    <w:rsid w:val="00FF350D"/>
    <w:rsid w:val="0195AB5C"/>
    <w:rsid w:val="0221D7B7"/>
    <w:rsid w:val="02ED2FB4"/>
    <w:rsid w:val="0323D6F1"/>
    <w:rsid w:val="03A74242"/>
    <w:rsid w:val="03B208FE"/>
    <w:rsid w:val="03BDA818"/>
    <w:rsid w:val="0489580A"/>
    <w:rsid w:val="04E7B5DE"/>
    <w:rsid w:val="053A40B9"/>
    <w:rsid w:val="05690095"/>
    <w:rsid w:val="0624D076"/>
    <w:rsid w:val="067E5C10"/>
    <w:rsid w:val="07611E78"/>
    <w:rsid w:val="08952F3A"/>
    <w:rsid w:val="0BBEF7D9"/>
    <w:rsid w:val="0C5EB8CE"/>
    <w:rsid w:val="108CE2A4"/>
    <w:rsid w:val="1181A799"/>
    <w:rsid w:val="12142412"/>
    <w:rsid w:val="1274A043"/>
    <w:rsid w:val="12C41F06"/>
    <w:rsid w:val="131F0120"/>
    <w:rsid w:val="148AA7D8"/>
    <w:rsid w:val="1500AFDD"/>
    <w:rsid w:val="1606EE74"/>
    <w:rsid w:val="163D3A8D"/>
    <w:rsid w:val="180A8DD7"/>
    <w:rsid w:val="180BDCF5"/>
    <w:rsid w:val="197A8288"/>
    <w:rsid w:val="1AAF0858"/>
    <w:rsid w:val="1C360DFA"/>
    <w:rsid w:val="1CB2234A"/>
    <w:rsid w:val="1CDF4E18"/>
    <w:rsid w:val="1CF89705"/>
    <w:rsid w:val="1DBFD6ED"/>
    <w:rsid w:val="1E3EC240"/>
    <w:rsid w:val="1F6AE9E7"/>
    <w:rsid w:val="1F76742A"/>
    <w:rsid w:val="1FAFF798"/>
    <w:rsid w:val="2351AD8A"/>
    <w:rsid w:val="2569D624"/>
    <w:rsid w:val="259FAD29"/>
    <w:rsid w:val="268D8AF6"/>
    <w:rsid w:val="2829BDE9"/>
    <w:rsid w:val="2A583D6A"/>
    <w:rsid w:val="2A5AF7CE"/>
    <w:rsid w:val="2A63CC4B"/>
    <w:rsid w:val="2A6B8135"/>
    <w:rsid w:val="2D4578CD"/>
    <w:rsid w:val="2D5BBFAC"/>
    <w:rsid w:val="2DA2E1AA"/>
    <w:rsid w:val="2E1A32A5"/>
    <w:rsid w:val="2EA85471"/>
    <w:rsid w:val="3044147C"/>
    <w:rsid w:val="305C10F5"/>
    <w:rsid w:val="31A1D312"/>
    <w:rsid w:val="31B0C80A"/>
    <w:rsid w:val="32781430"/>
    <w:rsid w:val="344E86AE"/>
    <w:rsid w:val="35133187"/>
    <w:rsid w:val="352F196A"/>
    <w:rsid w:val="363E7537"/>
    <w:rsid w:val="37304C94"/>
    <w:rsid w:val="380B9FA1"/>
    <w:rsid w:val="38E59451"/>
    <w:rsid w:val="3A683C55"/>
    <w:rsid w:val="3B13C370"/>
    <w:rsid w:val="3B90156F"/>
    <w:rsid w:val="3CC9D608"/>
    <w:rsid w:val="3CF7D2EC"/>
    <w:rsid w:val="3DBF7D0F"/>
    <w:rsid w:val="421193F7"/>
    <w:rsid w:val="42CCC367"/>
    <w:rsid w:val="4335E4CB"/>
    <w:rsid w:val="447EA1BE"/>
    <w:rsid w:val="46686478"/>
    <w:rsid w:val="4766A0CB"/>
    <w:rsid w:val="481BA589"/>
    <w:rsid w:val="49F04A08"/>
    <w:rsid w:val="4B004581"/>
    <w:rsid w:val="4DD0255D"/>
    <w:rsid w:val="4EF40D00"/>
    <w:rsid w:val="50EC2F20"/>
    <w:rsid w:val="52128565"/>
    <w:rsid w:val="52BE8A58"/>
    <w:rsid w:val="547D5F9E"/>
    <w:rsid w:val="550B121B"/>
    <w:rsid w:val="56452795"/>
    <w:rsid w:val="57097596"/>
    <w:rsid w:val="59664743"/>
    <w:rsid w:val="597B1B37"/>
    <w:rsid w:val="5A2CC34B"/>
    <w:rsid w:val="5B1B5659"/>
    <w:rsid w:val="5B3A70A5"/>
    <w:rsid w:val="5B7A0255"/>
    <w:rsid w:val="5B9EDC7E"/>
    <w:rsid w:val="5C3D87CE"/>
    <w:rsid w:val="5C7DCF3C"/>
    <w:rsid w:val="5CB1FE20"/>
    <w:rsid w:val="5D46F28D"/>
    <w:rsid w:val="5DB631E7"/>
    <w:rsid w:val="5E17DA30"/>
    <w:rsid w:val="5EC02BDC"/>
    <w:rsid w:val="614DD766"/>
    <w:rsid w:val="620DB15B"/>
    <w:rsid w:val="62E0B3F4"/>
    <w:rsid w:val="62F696F0"/>
    <w:rsid w:val="6350DE91"/>
    <w:rsid w:val="63CBD66D"/>
    <w:rsid w:val="63F0E1B3"/>
    <w:rsid w:val="6437410B"/>
    <w:rsid w:val="644F6EB8"/>
    <w:rsid w:val="64889EEE"/>
    <w:rsid w:val="651DEE4B"/>
    <w:rsid w:val="65302541"/>
    <w:rsid w:val="68485476"/>
    <w:rsid w:val="6867C603"/>
    <w:rsid w:val="6900E322"/>
    <w:rsid w:val="693C3B9B"/>
    <w:rsid w:val="699A8539"/>
    <w:rsid w:val="6A4A7C98"/>
    <w:rsid w:val="6AB6051C"/>
    <w:rsid w:val="6BA55D6F"/>
    <w:rsid w:val="6C368672"/>
    <w:rsid w:val="6CAAB187"/>
    <w:rsid w:val="6DC3FFF7"/>
    <w:rsid w:val="6E8E9EB0"/>
    <w:rsid w:val="6F2A732D"/>
    <w:rsid w:val="6FD3814E"/>
    <w:rsid w:val="70465B63"/>
    <w:rsid w:val="7153BF7E"/>
    <w:rsid w:val="72D3AC06"/>
    <w:rsid w:val="745780F8"/>
    <w:rsid w:val="74AF8471"/>
    <w:rsid w:val="74BD3AD0"/>
    <w:rsid w:val="75E59E2F"/>
    <w:rsid w:val="76C8A845"/>
    <w:rsid w:val="76D898FB"/>
    <w:rsid w:val="76F6CDA7"/>
    <w:rsid w:val="77DCFF9C"/>
    <w:rsid w:val="79C04032"/>
    <w:rsid w:val="7CA887D4"/>
    <w:rsid w:val="7D61B55C"/>
    <w:rsid w:val="7DB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7BC3"/>
  <w15:chartTrackingRefBased/>
  <w15:docId w15:val="{A19FE714-EE4E-4B07-9893-0ED3F888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025"/>
    <w:pPr>
      <w:spacing w:after="0" w:line="240" w:lineRule="auto"/>
    </w:pPr>
  </w:style>
  <w:style w:type="table" w:styleId="TableGrid">
    <w:name w:val="Table Grid"/>
    <w:basedOn w:val="TableNormal"/>
    <w:uiPriority w:val="39"/>
    <w:rsid w:val="00F9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4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D2078"/>
  </w:style>
  <w:style w:type="character" w:customStyle="1" w:styleId="eop">
    <w:name w:val="eop"/>
    <w:basedOn w:val="DefaultParagraphFont"/>
    <w:rsid w:val="008D20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B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40"/>
  </w:style>
  <w:style w:type="paragraph" w:styleId="Footer">
    <w:name w:val="footer"/>
    <w:basedOn w:val="Normal"/>
    <w:link w:val="FooterChar"/>
    <w:uiPriority w:val="99"/>
    <w:unhideWhenUsed/>
    <w:rsid w:val="00FE5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ycentre.org.nz/current-members/moteate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BE96A65324A4E87BD8C78B11FE44D" ma:contentTypeVersion="14" ma:contentTypeDescription="Create a new document." ma:contentTypeScope="" ma:versionID="8247b29d83f04dfad6babe339d0080d1">
  <xsd:schema xmlns:xsd="http://www.w3.org/2001/XMLSchema" xmlns:xs="http://www.w3.org/2001/XMLSchema" xmlns:p="http://schemas.microsoft.com/office/2006/metadata/properties" xmlns:ns3="c3a736e5-e09e-4043-9f7c-d3e4e736da39" xmlns:ns4="bdd82bf4-68b3-4bc8-8f28-b6ed35b6c68f" targetNamespace="http://schemas.microsoft.com/office/2006/metadata/properties" ma:root="true" ma:fieldsID="72bf47c92ad59865124b058b61cc4293" ns3:_="" ns4:_="">
    <xsd:import namespace="c3a736e5-e09e-4043-9f7c-d3e4e736da39"/>
    <xsd:import namespace="bdd82bf4-68b3-4bc8-8f28-b6ed35b6c6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36e5-e09e-4043-9f7c-d3e4e736d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82bf4-68b3-4bc8-8f28-b6ed35b6c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82bf4-68b3-4bc8-8f28-b6ed35b6c68f">
      <UserInfo>
        <DisplayName>Lucy Sheppard - PLD Lead</DisplayName>
        <AccountId>80</AccountId>
        <AccountType/>
      </UserInfo>
      <UserInfo>
        <DisplayName>Sue Easther - PTE Tutor</DisplayName>
        <AccountId>81</AccountId>
        <AccountType/>
      </UserInfo>
      <UserInfo>
        <DisplayName>Viv Butcher - Professional Development and Learning</DisplayName>
        <AccountId>74</AccountId>
        <AccountType/>
      </UserInfo>
      <UserInfo>
        <DisplayName>Playcentre Education Management Members</DisplayName>
        <AccountId>82</AccountId>
        <AccountType/>
      </UserInfo>
      <UserInfo>
        <DisplayName>Glenda Caradus - Tertiary Education Funding Advisor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F2ECF-36D8-4633-B2B1-DBBF9AF6D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736e5-e09e-4043-9f7c-d3e4e736da39"/>
    <ds:schemaRef ds:uri="bdd82bf4-68b3-4bc8-8f28-b6ed35b6c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04702-58BB-491B-8C3A-54300B14A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ACA70-29C0-4CD5-947E-25D51E26E17E}">
  <ds:schemaRefs>
    <ds:schemaRef ds:uri="http://schemas.microsoft.com/office/2006/metadata/properties"/>
    <ds:schemaRef ds:uri="http://schemas.microsoft.com/office/infopath/2007/PartnerControls"/>
    <ds:schemaRef ds:uri="bdd82bf4-68b3-4bc8-8f28-b6ed35b6c68f"/>
  </ds:schemaRefs>
</ds:datastoreItem>
</file>

<file path=customXml/itemProps4.xml><?xml version="1.0" encoding="utf-8"?>
<ds:datastoreItem xmlns:ds="http://schemas.openxmlformats.org/officeDocument/2006/customXml" ds:itemID="{5770E30F-52C4-436F-9F28-51C40D662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 TAMFW</dc:creator>
  <cp:keywords/>
  <dc:description/>
  <cp:lastModifiedBy>Kara Daly - Pedagogical Lead</cp:lastModifiedBy>
  <cp:revision>26</cp:revision>
  <cp:lastPrinted>2022-01-24T19:03:00Z</cp:lastPrinted>
  <dcterms:created xsi:type="dcterms:W3CDTF">2022-06-17T05:24:00Z</dcterms:created>
  <dcterms:modified xsi:type="dcterms:W3CDTF">2022-10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BE96A65324A4E87BD8C78B11FE44D</vt:lpwstr>
  </property>
</Properties>
</file>